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76E5" w14:textId="1C5DAFEC" w:rsidR="00A92C48" w:rsidRPr="002B463A" w:rsidRDefault="00A92C48" w:rsidP="00CE0751">
      <w:pPr>
        <w:jc w:val="center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TRƯỜNG </w:t>
      </w:r>
      <w:r w:rsidRPr="002B463A">
        <w:rPr>
          <w:rFonts w:ascii="Cambria Math" w:hAnsi="Cambria Math" w:cs="Times New Roman"/>
          <w:sz w:val="28"/>
          <w:szCs w:val="28"/>
        </w:rPr>
        <w:t xml:space="preserve">ĐẠI HỌC </w:t>
      </w:r>
      <w:r w:rsidRPr="002B463A">
        <w:rPr>
          <w:rFonts w:ascii="Cambria Math" w:hAnsi="Cambria Math" w:cs="Times New Roman"/>
          <w:sz w:val="28"/>
          <w:szCs w:val="28"/>
          <w:lang w:val="vi-VN"/>
        </w:rPr>
        <w:t>CÔNG NGHỆ THÔNG TIN</w:t>
      </w:r>
    </w:p>
    <w:p w14:paraId="79C3E6C9" w14:textId="24DC4E69" w:rsidR="00A92C48" w:rsidRPr="002B463A" w:rsidRDefault="00A92C48" w:rsidP="00A92C48">
      <w:pPr>
        <w:jc w:val="center"/>
        <w:rPr>
          <w:rFonts w:ascii="Cambria Math" w:hAnsi="Cambria Math" w:cs="Times New Roman"/>
          <w:b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b/>
          <w:sz w:val="28"/>
          <w:szCs w:val="28"/>
        </w:rPr>
        <w:t xml:space="preserve">KHOA </w:t>
      </w:r>
      <w:r w:rsidRPr="002B463A">
        <w:rPr>
          <w:rFonts w:ascii="Cambria Math" w:hAnsi="Cambria Math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BADF8A" wp14:editId="4595F4C7">
                <wp:simplePos x="0" y="0"/>
                <wp:positionH relativeFrom="column">
                  <wp:posOffset>1854200</wp:posOffset>
                </wp:positionH>
                <wp:positionV relativeFrom="paragraph">
                  <wp:posOffset>5080</wp:posOffset>
                </wp:positionV>
                <wp:extent cx="1914525" cy="0"/>
                <wp:effectExtent l="0" t="0" r="952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1E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6pt;margin-top:.4pt;width:15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BEOCCj2gAAAAUBAAAPAAAAAAAAAAAAAAAAAA4EAABkcnMvZG93bnJl&#10;di54bWxQSwUGAAAAAAQABADzAAAAFQUAAAAA&#10;"/>
            </w:pict>
          </mc:Fallback>
        </mc:AlternateContent>
      </w:r>
      <w:r w:rsidRPr="002B463A">
        <w:rPr>
          <w:rFonts w:ascii="Cambria Math" w:hAnsi="Cambria Math" w:cs="Times New Roman"/>
          <w:b/>
          <w:sz w:val="28"/>
          <w:szCs w:val="28"/>
          <w:lang w:val="vi-VN"/>
        </w:rPr>
        <w:t>KHOA HỌC MÁY TÍNH</w:t>
      </w:r>
    </w:p>
    <w:p w14:paraId="6B79A4AD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  <w:lang w:val="vi-VN"/>
        </w:rPr>
      </w:pPr>
    </w:p>
    <w:p w14:paraId="34AF8433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</w:rPr>
      </w:pPr>
    </w:p>
    <w:p w14:paraId="4C6F5C0A" w14:textId="77777777" w:rsidR="00A92C48" w:rsidRPr="002B463A" w:rsidRDefault="00A92C48" w:rsidP="00A92C48">
      <w:pPr>
        <w:jc w:val="center"/>
        <w:rPr>
          <w:rFonts w:ascii="Cambria Math" w:hAnsi="Cambria Math" w:cs="Times New Roman"/>
          <w:b/>
          <w:sz w:val="40"/>
          <w:szCs w:val="40"/>
          <w:lang w:val="vi-VN"/>
        </w:rPr>
      </w:pPr>
      <w:r w:rsidRPr="002B463A">
        <w:rPr>
          <w:rFonts w:ascii="Cambria Math" w:hAnsi="Cambria Math" w:cs="Times New Roman"/>
          <w:b/>
          <w:sz w:val="40"/>
          <w:szCs w:val="40"/>
          <w:lang w:val="vi-VN"/>
        </w:rPr>
        <w:t>BÀI TẬP VỀ NHÀ MÔN PHÂN TÍCH VÀ THIẾT KẾ THUẬT TOÁN</w:t>
      </w:r>
    </w:p>
    <w:p w14:paraId="672AB85B" w14:textId="77777777" w:rsidR="00A92C48" w:rsidRPr="002B463A" w:rsidRDefault="00A92C48" w:rsidP="00A92C48">
      <w:pPr>
        <w:jc w:val="center"/>
        <w:rPr>
          <w:rFonts w:ascii="Cambria Math" w:hAnsi="Cambria Math" w:cs="Times New Roman"/>
          <w:sz w:val="32"/>
          <w:szCs w:val="32"/>
          <w:lang w:val="vi-VN"/>
        </w:rPr>
      </w:pPr>
    </w:p>
    <w:p w14:paraId="6CEF7B42" w14:textId="7A4EC244" w:rsidR="00A92C48" w:rsidRPr="002B463A" w:rsidRDefault="00A92C48" w:rsidP="00A92C48">
      <w:pPr>
        <w:jc w:val="center"/>
        <w:rPr>
          <w:rFonts w:ascii="Cambria Math" w:hAnsi="Cambria Math" w:cs="Times New Roman"/>
          <w:sz w:val="32"/>
          <w:szCs w:val="32"/>
        </w:rPr>
      </w:pPr>
      <w:r w:rsidRPr="002B463A">
        <w:rPr>
          <w:rFonts w:ascii="Cambria Math" w:hAnsi="Cambria Math" w:cs="Times New Roman"/>
          <w:sz w:val="32"/>
          <w:szCs w:val="32"/>
          <w:lang w:val="vi-VN"/>
        </w:rPr>
        <w:t>HOMEWORK #0</w:t>
      </w:r>
      <w:r w:rsidRPr="002B463A">
        <w:rPr>
          <w:rFonts w:ascii="Cambria Math" w:hAnsi="Cambria Math" w:cs="Times New Roman"/>
          <w:sz w:val="32"/>
          <w:szCs w:val="32"/>
        </w:rPr>
        <w:t>2</w:t>
      </w:r>
      <w:r w:rsidRPr="002B463A">
        <w:rPr>
          <w:rFonts w:ascii="Cambria Math" w:hAnsi="Cambria Math" w:cs="Times New Roman"/>
          <w:sz w:val="32"/>
          <w:szCs w:val="32"/>
          <w:lang w:val="vi-VN"/>
        </w:rPr>
        <w:t xml:space="preserve">: </w:t>
      </w:r>
      <w:r w:rsidRPr="002B463A">
        <w:rPr>
          <w:rFonts w:ascii="Cambria Math" w:hAnsi="Cambria Math" w:cs="Times New Roman"/>
          <w:sz w:val="32"/>
          <w:szCs w:val="32"/>
        </w:rPr>
        <w:t>GIẢI PHƯƠNG TRÌNH ĐỆ QUY BẰNG NHIỀU PHƯƠNG PHÁP.</w:t>
      </w:r>
    </w:p>
    <w:p w14:paraId="3A588B03" w14:textId="77777777" w:rsidR="00A92C48" w:rsidRPr="002B463A" w:rsidRDefault="00A92C48" w:rsidP="00A92C48">
      <w:pPr>
        <w:rPr>
          <w:rFonts w:ascii="Cambria Math" w:hAnsi="Cambria Math" w:cs="Times New Roman"/>
          <w:b/>
          <w:sz w:val="28"/>
          <w:szCs w:val="28"/>
          <w:lang w:val="vi-VN"/>
        </w:rPr>
      </w:pPr>
    </w:p>
    <w:p w14:paraId="71D9CB7A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  <w:lang w:val="vi-VN"/>
        </w:rPr>
      </w:pPr>
    </w:p>
    <w:p w14:paraId="4B5FFBE9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  <w:lang w:val="vi-VN"/>
        </w:rPr>
      </w:pPr>
    </w:p>
    <w:p w14:paraId="3C4FE566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  <w:lang w:val="vi-VN"/>
        </w:rPr>
      </w:pPr>
    </w:p>
    <w:p w14:paraId="60204608" w14:textId="77777777" w:rsidR="00A92C48" w:rsidRPr="002B463A" w:rsidRDefault="00A92C48" w:rsidP="00A92C48">
      <w:pPr>
        <w:tabs>
          <w:tab w:val="left" w:pos="3600"/>
        </w:tabs>
        <w:spacing w:line="360" w:lineRule="auto"/>
        <w:jc w:val="both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b/>
          <w:sz w:val="28"/>
          <w:szCs w:val="28"/>
          <w:lang w:val="vi-VN"/>
        </w:rPr>
        <w:tab/>
      </w: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GV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hướng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dẫn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: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Huỳnh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Thị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Thanh Thương</w:t>
      </w:r>
    </w:p>
    <w:p w14:paraId="512B81CA" w14:textId="77777777" w:rsidR="00A92C48" w:rsidRPr="002B463A" w:rsidRDefault="00A92C48" w:rsidP="00A92C48">
      <w:pPr>
        <w:tabs>
          <w:tab w:val="left" w:pos="3600"/>
        </w:tabs>
        <w:spacing w:line="360" w:lineRule="auto"/>
        <w:jc w:val="both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  <w:lang w:val="vi-VN"/>
        </w:rPr>
        <w:tab/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Nhóm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6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thực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hiện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gồm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các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thành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viên:</w:t>
      </w:r>
      <w:r w:rsidRPr="002B463A">
        <w:rPr>
          <w:rFonts w:ascii="Cambria Math" w:hAnsi="Cambria Math" w:cs="Times New Roman"/>
          <w:sz w:val="28"/>
          <w:szCs w:val="28"/>
          <w:lang w:val="vi-VN"/>
        </w:rPr>
        <w:tab/>
      </w:r>
    </w:p>
    <w:p w14:paraId="0D1EF6E8" w14:textId="77777777" w:rsidR="00A92C48" w:rsidRPr="002B463A" w:rsidRDefault="00A92C48" w:rsidP="00A92C48">
      <w:pPr>
        <w:pStyle w:val="oancuaDanhsach"/>
        <w:numPr>
          <w:ilvl w:val="5"/>
          <w:numId w:val="1"/>
        </w:numPr>
        <w:tabs>
          <w:tab w:val="left" w:pos="3600"/>
        </w:tabs>
        <w:spacing w:line="360" w:lineRule="auto"/>
        <w:ind w:left="4050" w:firstLine="0"/>
        <w:jc w:val="both"/>
        <w:rPr>
          <w:rFonts w:ascii="Cambria Math" w:hAnsi="Cambria Math" w:cs="Times New Roman"/>
          <w:sz w:val="28"/>
          <w:szCs w:val="28"/>
          <w:lang w:val="vi-VN"/>
        </w:rPr>
      </w:pPr>
      <w:proofErr w:type="spellStart"/>
      <w:r w:rsidRPr="002B463A">
        <w:rPr>
          <w:rFonts w:ascii="Cambria Math" w:hAnsi="Cambria Math" w:cs="Times New Roman"/>
          <w:sz w:val="28"/>
          <w:szCs w:val="28"/>
        </w:rPr>
        <w:t>Sinh</w:t>
      </w:r>
      <w:proofErr w:type="spellEnd"/>
      <w:r w:rsidRPr="002B463A">
        <w:rPr>
          <w:rFonts w:ascii="Cambria Math" w:hAnsi="Cambria Math" w:cs="Times New Roman"/>
          <w:sz w:val="28"/>
          <w:szCs w:val="28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</w:rPr>
        <w:t>viên</w:t>
      </w:r>
      <w:proofErr w:type="spellEnd"/>
      <w:r w:rsidRPr="002B463A">
        <w:rPr>
          <w:rFonts w:ascii="Cambria Math" w:hAnsi="Cambria Math" w:cs="Times New Roman"/>
          <w:sz w:val="28"/>
          <w:szCs w:val="28"/>
        </w:rPr>
        <w:t>:</w:t>
      </w: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Nguyễn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Quốc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Nam, 20520644</w:t>
      </w:r>
    </w:p>
    <w:p w14:paraId="77F2D18F" w14:textId="77777777" w:rsidR="00A92C48" w:rsidRPr="002B463A" w:rsidRDefault="00A92C48" w:rsidP="00A92C48">
      <w:pPr>
        <w:pStyle w:val="oancuaDanhsach"/>
        <w:numPr>
          <w:ilvl w:val="5"/>
          <w:numId w:val="1"/>
        </w:numPr>
        <w:tabs>
          <w:tab w:val="left" w:pos="3600"/>
        </w:tabs>
        <w:spacing w:line="360" w:lineRule="auto"/>
        <w:ind w:left="4050" w:firstLine="0"/>
        <w:jc w:val="both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Sinh viên: Phan Châu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Thắng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>, 20520929</w:t>
      </w:r>
    </w:p>
    <w:p w14:paraId="395E4C64" w14:textId="77777777" w:rsidR="00A92C48" w:rsidRPr="002B463A" w:rsidRDefault="00A92C48" w:rsidP="00A92C48">
      <w:pPr>
        <w:pStyle w:val="oancuaDanhsach"/>
        <w:numPr>
          <w:ilvl w:val="5"/>
          <w:numId w:val="1"/>
        </w:numPr>
        <w:tabs>
          <w:tab w:val="left" w:pos="3600"/>
        </w:tabs>
        <w:spacing w:line="360" w:lineRule="auto"/>
        <w:ind w:left="4050" w:firstLine="0"/>
        <w:jc w:val="both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Sinh viên: Nguyễn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Nhật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Hoàng, 20520516</w:t>
      </w:r>
    </w:p>
    <w:p w14:paraId="71A57250" w14:textId="77777777" w:rsidR="00A92C48" w:rsidRPr="002B463A" w:rsidRDefault="00A92C48" w:rsidP="00A92C48">
      <w:pPr>
        <w:tabs>
          <w:tab w:val="left" w:pos="3600"/>
        </w:tabs>
        <w:spacing w:line="360" w:lineRule="auto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</w:rPr>
        <w:tab/>
      </w:r>
    </w:p>
    <w:p w14:paraId="731F6D08" w14:textId="77777777" w:rsidR="00A92C48" w:rsidRPr="002B463A" w:rsidRDefault="00A92C48" w:rsidP="00A92C48">
      <w:pPr>
        <w:rPr>
          <w:rFonts w:ascii="Cambria Math" w:hAnsi="Cambria Math" w:cs="Times New Roman"/>
          <w:sz w:val="28"/>
          <w:szCs w:val="28"/>
          <w:lang w:val="vi-VN"/>
        </w:rPr>
      </w:pPr>
    </w:p>
    <w:p w14:paraId="17A6C36B" w14:textId="77777777" w:rsidR="00A92C48" w:rsidRPr="002B463A" w:rsidRDefault="00A92C48" w:rsidP="00A92C48">
      <w:pPr>
        <w:jc w:val="center"/>
        <w:rPr>
          <w:rFonts w:ascii="Cambria Math" w:hAnsi="Cambria Math" w:cs="Times New Roman"/>
          <w:sz w:val="28"/>
          <w:szCs w:val="28"/>
          <w:lang w:val="vi-VN"/>
        </w:rPr>
      </w:pPr>
    </w:p>
    <w:p w14:paraId="73A3AEEB" w14:textId="77777777" w:rsidR="00A92C48" w:rsidRPr="002B463A" w:rsidRDefault="00A92C48" w:rsidP="00A92C48">
      <w:pPr>
        <w:jc w:val="center"/>
        <w:rPr>
          <w:rFonts w:ascii="Cambria Math" w:hAnsi="Cambria Math" w:cs="Times New Roman"/>
          <w:sz w:val="28"/>
          <w:szCs w:val="28"/>
          <w:lang w:val="vi-VN"/>
        </w:rPr>
      </w:pPr>
    </w:p>
    <w:p w14:paraId="697A5F69" w14:textId="77777777" w:rsidR="00A92C48" w:rsidRPr="002B463A" w:rsidRDefault="00A92C48" w:rsidP="00A92C48">
      <w:pPr>
        <w:jc w:val="center"/>
        <w:rPr>
          <w:rFonts w:ascii="Cambria Math" w:hAnsi="Cambria Math" w:cs="Times New Roman"/>
          <w:sz w:val="28"/>
          <w:szCs w:val="28"/>
          <w:lang w:val="vi-VN"/>
        </w:rPr>
      </w:pPr>
    </w:p>
    <w:p w14:paraId="16AB2A85" w14:textId="69AFE7D4" w:rsidR="00A92C48" w:rsidRPr="002B463A" w:rsidRDefault="00A92C48" w:rsidP="00A92C48">
      <w:pPr>
        <w:jc w:val="center"/>
        <w:rPr>
          <w:rFonts w:ascii="Cambria Math" w:hAnsi="Cambria Math" w:cs="Times New Roman"/>
          <w:sz w:val="28"/>
          <w:szCs w:val="28"/>
          <w:lang w:val="vi-VN"/>
        </w:rPr>
      </w:pP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TP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Hồ</w:t>
      </w:r>
      <w:proofErr w:type="spellEnd"/>
      <w:r w:rsidR="00CE0751"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="00CE0751" w:rsidRPr="002B463A">
        <w:rPr>
          <w:rFonts w:ascii="Cambria Math" w:hAnsi="Cambria Math" w:cs="Times New Roman"/>
          <w:sz w:val="28"/>
          <w:szCs w:val="28"/>
          <w:lang w:val="vi-VN"/>
        </w:rPr>
        <w:t>Chí</w:t>
      </w:r>
      <w:proofErr w:type="spellEnd"/>
      <w:r w:rsidR="00CE0751" w:rsidRPr="002B463A">
        <w:rPr>
          <w:rFonts w:ascii="Cambria Math" w:hAnsi="Cambria Math" w:cs="Times New Roman"/>
          <w:sz w:val="28"/>
          <w:szCs w:val="28"/>
          <w:lang w:val="vi-VN"/>
        </w:rPr>
        <w:t xml:space="preserve"> Minh, </w:t>
      </w:r>
      <w:proofErr w:type="spellStart"/>
      <w:r w:rsidR="00CE0751" w:rsidRPr="002B463A">
        <w:rPr>
          <w:rFonts w:ascii="Cambria Math" w:hAnsi="Cambria Math" w:cs="Times New Roman"/>
          <w:sz w:val="28"/>
          <w:szCs w:val="28"/>
          <w:lang w:val="vi-VN"/>
        </w:rPr>
        <w:t>ngày</w:t>
      </w:r>
      <w:proofErr w:type="spellEnd"/>
      <w:r w:rsidR="00CE0751"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r w:rsidR="00CE0751" w:rsidRPr="002B463A">
        <w:rPr>
          <w:rFonts w:ascii="Cambria Math" w:hAnsi="Cambria Math" w:cs="Times New Roman"/>
          <w:sz w:val="28"/>
          <w:szCs w:val="28"/>
        </w:rPr>
        <w:t>22</w:t>
      </w:r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</w:t>
      </w:r>
      <w:proofErr w:type="spellStart"/>
      <w:r w:rsidRPr="002B463A">
        <w:rPr>
          <w:rFonts w:ascii="Cambria Math" w:hAnsi="Cambria Math" w:cs="Times New Roman"/>
          <w:sz w:val="28"/>
          <w:szCs w:val="28"/>
          <w:lang w:val="vi-VN"/>
        </w:rPr>
        <w:t>tháng</w:t>
      </w:r>
      <w:proofErr w:type="spellEnd"/>
      <w:r w:rsidRPr="002B463A">
        <w:rPr>
          <w:rFonts w:ascii="Cambria Math" w:hAnsi="Cambria Math" w:cs="Times New Roman"/>
          <w:sz w:val="28"/>
          <w:szCs w:val="28"/>
          <w:lang w:val="vi-VN"/>
        </w:rPr>
        <w:t xml:space="preserve"> 3 năm 2022</w:t>
      </w:r>
    </w:p>
    <w:p w14:paraId="0FE4E330" w14:textId="6EEAEEC8" w:rsidR="00E01B20" w:rsidRPr="002B463A" w:rsidRDefault="00103451">
      <w:pPr>
        <w:rPr>
          <w:rFonts w:ascii="Cambria Math" w:hAnsi="Cambria Math" w:cs="Times New Roman"/>
          <w:b/>
          <w:bCs/>
          <w:color w:val="FF0000"/>
          <w:sz w:val="24"/>
        </w:rPr>
      </w:pPr>
      <w:proofErr w:type="spellStart"/>
      <w:r w:rsidRPr="002B463A">
        <w:rPr>
          <w:rFonts w:ascii="Cambria Math" w:hAnsi="Cambria Math" w:cs="Times New Roman"/>
          <w:b/>
          <w:bCs/>
          <w:color w:val="FF0000"/>
          <w:sz w:val="24"/>
        </w:rPr>
        <w:lastRenderedPageBreak/>
        <w:t>Bài</w:t>
      </w:r>
      <w:proofErr w:type="spellEnd"/>
      <w:r w:rsidRPr="002B463A">
        <w:rPr>
          <w:rFonts w:ascii="Cambria Math" w:hAnsi="Cambria Math" w:cs="Times New Roman"/>
          <w:b/>
          <w:bCs/>
          <w:color w:val="FF0000"/>
          <w:sz w:val="24"/>
        </w:rPr>
        <w:t xml:space="preserve"> 1:</w:t>
      </w:r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Thành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lập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phương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trình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đệ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quy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>:</w:t>
      </w:r>
    </w:p>
    <w:p w14:paraId="3735BFDB" w14:textId="15D45CD3" w:rsidR="00103451" w:rsidRPr="002B463A" w:rsidRDefault="00103451">
      <w:pPr>
        <w:rPr>
          <w:rFonts w:ascii="Cambria Math" w:hAnsi="Cambria Math" w:cs="Times New Roman"/>
          <w:b/>
          <w:i/>
        </w:rPr>
      </w:pPr>
      <w:proofErr w:type="spellStart"/>
      <w:r w:rsidRPr="002B463A">
        <w:rPr>
          <w:rFonts w:ascii="Cambria Math" w:hAnsi="Cambria Math" w:cs="Times New Roman"/>
          <w:b/>
          <w:i/>
        </w:rPr>
        <w:t>Câu</w:t>
      </w:r>
      <w:proofErr w:type="spellEnd"/>
      <w:r w:rsidRPr="002B463A">
        <w:rPr>
          <w:rFonts w:ascii="Cambria Math" w:hAnsi="Cambria Math" w:cs="Times New Roman"/>
          <w:b/>
          <w:i/>
        </w:rPr>
        <w:t xml:space="preserve"> a:</w:t>
      </w:r>
    </w:p>
    <w:p w14:paraId="0EF9D31B" w14:textId="7F6AD941" w:rsidR="00103451" w:rsidRPr="002B463A" w:rsidRDefault="00103451">
      <w:pPr>
        <w:rPr>
          <w:rFonts w:ascii="Cambria Math" w:hAnsi="Cambria Math" w:cs="Times New Roman"/>
        </w:rPr>
      </w:pPr>
      <w:proofErr w:type="spellStart"/>
      <w:r w:rsidRPr="002B463A">
        <w:rPr>
          <w:rFonts w:ascii="Cambria Math" w:hAnsi="Cambria Math" w:cs="Times New Roman"/>
        </w:rPr>
        <w:t>Hàm</w:t>
      </w:r>
      <w:proofErr w:type="spellEnd"/>
      <w:r w:rsidRPr="002B463A">
        <w:rPr>
          <w:rFonts w:ascii="Cambria Math" w:hAnsi="Cambria Math" w:cs="Times New Roman"/>
        </w:rPr>
        <w:t xml:space="preserve"> </w:t>
      </w:r>
      <w:proofErr w:type="spellStart"/>
      <w:r w:rsidRPr="002B463A">
        <w:rPr>
          <w:rFonts w:ascii="Cambria Math" w:hAnsi="Cambria Math" w:cs="Times New Roman"/>
        </w:rPr>
        <w:t>đệ</w:t>
      </w:r>
      <w:proofErr w:type="spellEnd"/>
      <w:r w:rsidRPr="002B463A">
        <w:rPr>
          <w:rFonts w:ascii="Cambria Math" w:hAnsi="Cambria Math" w:cs="Times New Roman"/>
        </w:rPr>
        <w:t xml:space="preserve"> </w:t>
      </w:r>
      <w:proofErr w:type="spellStart"/>
      <w:r w:rsidRPr="002B463A">
        <w:rPr>
          <w:rFonts w:ascii="Cambria Math" w:hAnsi="Cambria Math" w:cs="Times New Roman"/>
        </w:rPr>
        <w:t>quy</w:t>
      </w:r>
      <w:proofErr w:type="spellEnd"/>
      <w:r w:rsidRPr="002B463A">
        <w:rPr>
          <w:rFonts w:ascii="Cambria Math" w:hAnsi="Cambria Math" w:cs="Times New Roman"/>
        </w:rPr>
        <w:t xml:space="preserve">: </w:t>
      </w:r>
    </w:p>
    <w:p w14:paraId="137865B7" w14:textId="77777777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 xml:space="preserve">float </w:t>
      </w:r>
      <w:proofErr w:type="spellStart"/>
      <w:r w:rsidRPr="002B463A">
        <w:rPr>
          <w:rFonts w:ascii="Cambria Math" w:hAnsi="Cambria Math" w:cs="Times New Roman"/>
        </w:rPr>
        <w:t>tien</w:t>
      </w:r>
      <w:proofErr w:type="spellEnd"/>
      <w:r w:rsidRPr="002B463A">
        <w:rPr>
          <w:rFonts w:ascii="Cambria Math" w:hAnsi="Cambria Math" w:cs="Times New Roman"/>
        </w:rPr>
        <w:t>(int n)</w:t>
      </w:r>
    </w:p>
    <w:p w14:paraId="0CE2CA97" w14:textId="77777777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>{</w:t>
      </w:r>
    </w:p>
    <w:p w14:paraId="7382C3AA" w14:textId="4494CB88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 xml:space="preserve">    if(n==</w:t>
      </w:r>
      <w:r w:rsidR="00203595" w:rsidRPr="002B463A">
        <w:rPr>
          <w:rFonts w:ascii="Cambria Math" w:hAnsi="Cambria Math" w:cs="Times New Roman"/>
        </w:rPr>
        <w:t>0</w:t>
      </w:r>
      <w:r w:rsidRPr="002B463A">
        <w:rPr>
          <w:rFonts w:ascii="Cambria Math" w:hAnsi="Cambria Math" w:cs="Times New Roman"/>
        </w:rPr>
        <w:t>)</w:t>
      </w:r>
    </w:p>
    <w:p w14:paraId="7A995587" w14:textId="77777777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 xml:space="preserve">        return 1000.0;</w:t>
      </w:r>
    </w:p>
    <w:p w14:paraId="67731726" w14:textId="5284D746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 xml:space="preserve">        return </w:t>
      </w:r>
      <w:proofErr w:type="spellStart"/>
      <w:r w:rsidRPr="002B463A">
        <w:rPr>
          <w:rFonts w:ascii="Cambria Math" w:hAnsi="Cambria Math" w:cs="Times New Roman"/>
        </w:rPr>
        <w:t>tien</w:t>
      </w:r>
      <w:proofErr w:type="spellEnd"/>
      <w:r w:rsidRPr="002B463A">
        <w:rPr>
          <w:rFonts w:ascii="Cambria Math" w:hAnsi="Cambria Math" w:cs="Times New Roman"/>
        </w:rPr>
        <w:t>(n-1)*</w:t>
      </w:r>
      <w:r w:rsidR="00977527" w:rsidRPr="002B463A">
        <w:rPr>
          <w:rFonts w:ascii="Cambria Math" w:hAnsi="Cambria Math" w:cs="Times New Roman"/>
        </w:rPr>
        <w:t>1.12</w:t>
      </w:r>
      <w:r w:rsidRPr="002B463A">
        <w:rPr>
          <w:rFonts w:ascii="Cambria Math" w:hAnsi="Cambria Math" w:cs="Times New Roman"/>
        </w:rPr>
        <w:t>;</w:t>
      </w:r>
    </w:p>
    <w:p w14:paraId="315FA8F3" w14:textId="0E5FFCA6" w:rsidR="00103451" w:rsidRPr="002B463A" w:rsidRDefault="00103451" w:rsidP="00E0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hAnsi="Cambria Math" w:cs="Times New Roman"/>
        </w:rPr>
      </w:pPr>
      <w:r w:rsidRPr="002B463A">
        <w:rPr>
          <w:rFonts w:ascii="Cambria Math" w:hAnsi="Cambria Math" w:cs="Times New Roman"/>
        </w:rPr>
        <w:t>}</w:t>
      </w:r>
    </w:p>
    <w:p w14:paraId="1B87E78D" w14:textId="3F42B623" w:rsidR="00103451" w:rsidRPr="002B463A" w:rsidRDefault="00E14E97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1000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, nếu n=0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 nếu n&gt;0</m:t>
                  </m:r>
                </m:e>
              </m:eqArr>
            </m:e>
          </m:d>
        </m:oMath>
      </m:oMathPara>
    </w:p>
    <w:p w14:paraId="1322641A" w14:textId="77777777" w:rsidR="00977527" w:rsidRPr="002B463A" w:rsidRDefault="00977527">
      <w:pPr>
        <w:rPr>
          <w:rFonts w:ascii="Cambria Math" w:eastAsiaTheme="minorEastAsia" w:hAnsi="Cambria Math" w:cs="Times New Roman"/>
          <w:b/>
          <w:i/>
        </w:rPr>
      </w:pPr>
    </w:p>
    <w:p w14:paraId="044FAFB8" w14:textId="2F6D6758" w:rsidR="00D84085" w:rsidRPr="002B463A" w:rsidRDefault="00D84085">
      <w:pPr>
        <w:rPr>
          <w:rFonts w:ascii="Cambria Math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b:</w:t>
      </w:r>
    </w:p>
    <w:p w14:paraId="7E13B75F" w14:textId="40644F50" w:rsidR="00FB5319" w:rsidRPr="002B463A" w:rsidRDefault="00E14E97" w:rsidP="002E02AD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1                         , nếu n=0 hoặc n=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 nếu n&gt;1</m:t>
                  </m:r>
                </m:e>
              </m:eqArr>
            </m:e>
          </m:d>
        </m:oMath>
      </m:oMathPara>
    </w:p>
    <w:p w14:paraId="63437F09" w14:textId="77777777" w:rsidR="00977527" w:rsidRPr="002B463A" w:rsidRDefault="00977527" w:rsidP="002E02AD">
      <w:pPr>
        <w:rPr>
          <w:rFonts w:ascii="Cambria Math" w:eastAsiaTheme="minorEastAsia" w:hAnsi="Cambria Math" w:cs="Times New Roman"/>
        </w:rPr>
      </w:pPr>
    </w:p>
    <w:p w14:paraId="1C105FC1" w14:textId="2875AD8F" w:rsidR="00FB5319" w:rsidRPr="002B463A" w:rsidRDefault="00FB5319" w:rsidP="002E02AD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c:</w:t>
      </w:r>
    </w:p>
    <w:p w14:paraId="2697498C" w14:textId="51B3A7F1" w:rsidR="001642DF" w:rsidRPr="002B463A" w:rsidRDefault="00E14E97" w:rsidP="001642DF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nếu n=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nếu n&gt;1</m:t>
                  </m:r>
                </m:e>
              </m:eqArr>
            </m:e>
          </m:d>
        </m:oMath>
      </m:oMathPara>
    </w:p>
    <w:p w14:paraId="1702B4E7" w14:textId="223E34D0" w:rsidR="00E1461B" w:rsidRPr="002B463A" w:rsidRDefault="00E01B20" w:rsidP="001642DF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d</w:t>
      </w:r>
      <w:r w:rsidR="00E1461B" w:rsidRPr="002B463A">
        <w:rPr>
          <w:rFonts w:ascii="Cambria Math" w:eastAsiaTheme="minorEastAsia" w:hAnsi="Cambria Math" w:cs="Times New Roman"/>
          <w:b/>
          <w:i/>
        </w:rPr>
        <w:t>:</w:t>
      </w:r>
    </w:p>
    <w:p w14:paraId="525002D9" w14:textId="6E39D8C8" w:rsidR="00E1461B" w:rsidRPr="002B463A" w:rsidRDefault="00E14E97" w:rsidP="001642DF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       nếu n=0 </m:t>
                  </m:r>
                </m:e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k=</m:t>
                      </m:r>
                      <m:r>
                        <w:rPr>
                          <w:rFonts w:ascii="Cambria Math" w:eastAsia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-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nếu n≥1</m:t>
                  </m:r>
                </m:e>
              </m:eqArr>
            </m:e>
          </m:d>
        </m:oMath>
      </m:oMathPara>
    </w:p>
    <w:p w14:paraId="6AB44B1B" w14:textId="47DFE6FD" w:rsidR="0067669A" w:rsidRPr="002B463A" w:rsidRDefault="0067669A" w:rsidP="001642DF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</w:t>
      </w:r>
      <w:r w:rsidR="008052A2" w:rsidRPr="002B463A">
        <w:rPr>
          <w:rFonts w:ascii="Cambria Math" w:eastAsiaTheme="minorEastAsia" w:hAnsi="Cambria Math" w:cs="Times New Roman"/>
          <w:b/>
          <w:i/>
        </w:rPr>
        <w:t>e</w:t>
      </w:r>
      <w:r w:rsidRPr="002B463A">
        <w:rPr>
          <w:rFonts w:ascii="Cambria Math" w:eastAsiaTheme="minorEastAsia" w:hAnsi="Cambria Math" w:cs="Times New Roman"/>
          <w:b/>
          <w:i/>
        </w:rPr>
        <w:t>:</w:t>
      </w:r>
    </w:p>
    <w:p w14:paraId="7FDC245A" w14:textId="1AE4EF11" w:rsidR="001D42F0" w:rsidRPr="002B463A" w:rsidRDefault="00E14E97" w:rsidP="001D42F0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                    nếu n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ếu n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e>
              </m:eqArr>
            </m:e>
          </m:d>
        </m:oMath>
      </m:oMathPara>
    </w:p>
    <w:p w14:paraId="1145ED7E" w14:textId="0B17F052" w:rsidR="004E4542" w:rsidRPr="002B463A" w:rsidRDefault="004E4542" w:rsidP="001D42F0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f:</w:t>
      </w:r>
    </w:p>
    <w:p w14:paraId="05F5F166" w14:textId="7CCC2819" w:rsidR="004E4542" w:rsidRPr="002B463A" w:rsidRDefault="00CF4230" w:rsidP="004E4542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(n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        nếu n&lt;1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3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ếu n</m:t>
                  </m:r>
                  <m:r>
                    <w:rPr>
                      <w:rFonts w:ascii="Cambria Math" w:hAnsi="Cambria Math" w:cs="Times New Roman"/>
                    </w:rPr>
                    <m:t>≥1</m:t>
                  </m:r>
                </m:e>
              </m:eqArr>
            </m:e>
          </m:d>
        </m:oMath>
      </m:oMathPara>
    </w:p>
    <w:p w14:paraId="47672BAA" w14:textId="0383EEB7" w:rsidR="004E4542" w:rsidRPr="002B463A" w:rsidRDefault="00E01B20" w:rsidP="004E4542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g</w:t>
      </w:r>
      <w:r w:rsidR="004E4542" w:rsidRPr="002B463A">
        <w:rPr>
          <w:rFonts w:ascii="Cambria Math" w:eastAsiaTheme="minorEastAsia" w:hAnsi="Cambria Math" w:cs="Times New Roman"/>
          <w:b/>
          <w:i/>
        </w:rPr>
        <w:t>:</w:t>
      </w:r>
    </w:p>
    <w:p w14:paraId="5740E43E" w14:textId="51501F84" w:rsidR="004E4542" w:rsidRPr="002B463A" w:rsidRDefault="00CF4230" w:rsidP="004E4542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                          nếu n=0</m:t>
                  </m:r>
                </m:e>
                <m:e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ếu n≥1</m:t>
                  </m:r>
                </m:e>
              </m:eqArr>
            </m:e>
          </m:d>
        </m:oMath>
      </m:oMathPara>
    </w:p>
    <w:p w14:paraId="32FC3C2C" w14:textId="61A83F1B" w:rsidR="004E4542" w:rsidRPr="002B463A" w:rsidRDefault="00E01B20" w:rsidP="004E4542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h</w:t>
      </w:r>
      <w:r w:rsidR="004E4542" w:rsidRPr="002B463A">
        <w:rPr>
          <w:rFonts w:ascii="Cambria Math" w:eastAsiaTheme="minorEastAsia" w:hAnsi="Cambria Math" w:cs="Times New Roman"/>
          <w:b/>
          <w:i/>
        </w:rPr>
        <w:t>:</w:t>
      </w:r>
    </w:p>
    <w:p w14:paraId="7361A91E" w14:textId="33B7A1D3" w:rsidR="004E4542" w:rsidRPr="002B463A" w:rsidRDefault="004E4542" w:rsidP="004E4542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hàm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ệ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quy</w:t>
      </w:r>
      <w:proofErr w:type="spellEnd"/>
    </w:p>
    <w:p w14:paraId="26C7F75E" w14:textId="3892CE29" w:rsidR="004E4542" w:rsidRPr="002B463A" w:rsidRDefault="00D61B38" w:rsidP="0001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>v</w:t>
      </w:r>
      <w:r w:rsidR="004E4542" w:rsidRPr="002B463A">
        <w:rPr>
          <w:rFonts w:ascii="Cambria Math" w:eastAsiaTheme="minorEastAsia" w:hAnsi="Cambria Math" w:cs="Times New Roman"/>
        </w:rPr>
        <w:t xml:space="preserve">oid </w:t>
      </w:r>
      <w:proofErr w:type="spellStart"/>
      <w:r w:rsidR="004E4542" w:rsidRPr="002B463A">
        <w:rPr>
          <w:rFonts w:ascii="Cambria Math" w:eastAsiaTheme="minorEastAsia" w:hAnsi="Cambria Math" w:cs="Times New Roman"/>
        </w:rPr>
        <w:t>tower_of_hn</w:t>
      </w:r>
      <w:proofErr w:type="spellEnd"/>
      <w:r w:rsidR="004E4542" w:rsidRPr="002B463A">
        <w:rPr>
          <w:rFonts w:ascii="Cambria Math" w:eastAsiaTheme="minorEastAsia" w:hAnsi="Cambria Math" w:cs="Times New Roman"/>
        </w:rPr>
        <w:t xml:space="preserve">(int </w:t>
      </w:r>
      <w:proofErr w:type="spellStart"/>
      <w:r w:rsidR="004E4542" w:rsidRPr="002B463A">
        <w:rPr>
          <w:rFonts w:ascii="Cambria Math" w:eastAsiaTheme="minorEastAsia" w:hAnsi="Cambria Math" w:cs="Times New Roman"/>
        </w:rPr>
        <w:t>n,char</w:t>
      </w:r>
      <w:proofErr w:type="spellEnd"/>
      <w:r w:rsidR="004E454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4E4542" w:rsidRPr="002B463A">
        <w:rPr>
          <w:rFonts w:ascii="Cambria Math" w:eastAsiaTheme="minorEastAsia" w:hAnsi="Cambria Math" w:cs="Times New Roman"/>
        </w:rPr>
        <w:t>from_red,char</w:t>
      </w:r>
      <w:proofErr w:type="spellEnd"/>
      <w:r w:rsidR="004E454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4E4542" w:rsidRPr="002B463A">
        <w:rPr>
          <w:rFonts w:ascii="Cambria Math" w:eastAsiaTheme="minorEastAsia" w:hAnsi="Cambria Math" w:cs="Times New Roman"/>
        </w:rPr>
        <w:t>to_red</w:t>
      </w:r>
      <w:proofErr w:type="spellEnd"/>
      <w:r w:rsidR="004E4542" w:rsidRPr="002B463A">
        <w:rPr>
          <w:rFonts w:ascii="Cambria Math" w:eastAsiaTheme="minorEastAsia" w:hAnsi="Cambria Math" w:cs="Times New Roman"/>
        </w:rPr>
        <w:t xml:space="preserve">, char </w:t>
      </w:r>
      <w:proofErr w:type="spellStart"/>
      <w:r w:rsidR="004E4542" w:rsidRPr="002B463A">
        <w:rPr>
          <w:rFonts w:ascii="Cambria Math" w:eastAsiaTheme="minorEastAsia" w:hAnsi="Cambria Math" w:cs="Times New Roman"/>
        </w:rPr>
        <w:t>aux_red</w:t>
      </w:r>
      <w:proofErr w:type="spellEnd"/>
      <w:r w:rsidR="004E4542" w:rsidRPr="002B463A">
        <w:rPr>
          <w:rFonts w:ascii="Cambria Math" w:eastAsiaTheme="minorEastAsia" w:hAnsi="Cambria Math" w:cs="Times New Roman"/>
        </w:rPr>
        <w:t>){</w:t>
      </w:r>
    </w:p>
    <w:p w14:paraId="35696887" w14:textId="159B06A2" w:rsidR="00E1461B" w:rsidRPr="002B463A" w:rsidRDefault="004E4542" w:rsidP="0001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ab/>
      </w:r>
      <w:r w:rsidR="00011018" w:rsidRPr="002B463A">
        <w:rPr>
          <w:rFonts w:ascii="Cambria Math" w:eastAsiaTheme="minorEastAsia" w:hAnsi="Cambria Math" w:cs="Times New Roman"/>
        </w:rPr>
        <w:t>i</w:t>
      </w:r>
      <w:r w:rsidR="00E1461B" w:rsidRPr="002B463A">
        <w:rPr>
          <w:rFonts w:ascii="Cambria Math" w:eastAsiaTheme="minorEastAsia" w:hAnsi="Cambria Math" w:cs="Times New Roman"/>
        </w:rPr>
        <w:t>f(n==0) return ;</w:t>
      </w:r>
    </w:p>
    <w:p w14:paraId="3F494493" w14:textId="14DD64B9" w:rsidR="00E1461B" w:rsidRPr="002B463A" w:rsidRDefault="00E1461B" w:rsidP="0001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ab/>
      </w:r>
      <w:proofErr w:type="spellStart"/>
      <w:r w:rsidRPr="002B463A">
        <w:rPr>
          <w:rFonts w:ascii="Cambria Math" w:eastAsiaTheme="minorEastAsia" w:hAnsi="Cambria Math" w:cs="Times New Roman"/>
        </w:rPr>
        <w:t>tower_of_hn</w:t>
      </w:r>
      <w:proofErr w:type="spellEnd"/>
      <w:r w:rsidRPr="002B463A">
        <w:rPr>
          <w:rFonts w:ascii="Cambria Math" w:eastAsiaTheme="minorEastAsia" w:hAnsi="Cambria Math" w:cs="Times New Roman"/>
        </w:rPr>
        <w:t>(n-1,from_red,to_red,aux_red)</w:t>
      </w:r>
    </w:p>
    <w:p w14:paraId="1606B0B1" w14:textId="3FAD4048" w:rsidR="00E1461B" w:rsidRPr="002B463A" w:rsidRDefault="00E1461B" w:rsidP="0001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ab/>
        <w:t xml:space="preserve">tower of </w:t>
      </w:r>
      <w:proofErr w:type="spellStart"/>
      <w:r w:rsidRPr="002B463A">
        <w:rPr>
          <w:rFonts w:ascii="Cambria Math" w:eastAsiaTheme="minorEastAsia" w:hAnsi="Cambria Math" w:cs="Times New Roman"/>
        </w:rPr>
        <w:t>hn</w:t>
      </w:r>
      <w:proofErr w:type="spellEnd"/>
      <w:r w:rsidRPr="002B463A">
        <w:rPr>
          <w:rFonts w:ascii="Cambria Math" w:eastAsiaTheme="minorEastAsia" w:hAnsi="Cambria Math" w:cs="Times New Roman"/>
        </w:rPr>
        <w:t>(n-1,aux_red,to_red,from_red)</w:t>
      </w:r>
    </w:p>
    <w:p w14:paraId="08613308" w14:textId="7487E62A" w:rsidR="004E4542" w:rsidRPr="002B463A" w:rsidRDefault="004E4542" w:rsidP="00011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>}</w:t>
      </w:r>
    </w:p>
    <w:p w14:paraId="5A87024C" w14:textId="2BE67988" w:rsidR="00E1461B" w:rsidRPr="002B463A" w:rsidRDefault="00011018" w:rsidP="00E1461B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1                             nếu n=1 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ếu n≥1</m:t>
                  </m:r>
                </m:e>
              </m:eqArr>
            </m:e>
          </m:d>
        </m:oMath>
      </m:oMathPara>
    </w:p>
    <w:p w14:paraId="1C95DB90" w14:textId="77777777" w:rsidR="00E1461B" w:rsidRPr="002B463A" w:rsidRDefault="00E1461B" w:rsidP="004E4542">
      <w:pPr>
        <w:rPr>
          <w:rFonts w:ascii="Cambria Math" w:eastAsiaTheme="minorEastAsia" w:hAnsi="Cambria Math" w:cs="Times New Roman"/>
        </w:rPr>
      </w:pPr>
    </w:p>
    <w:p w14:paraId="347FEFB6" w14:textId="77777777" w:rsidR="004E4542" w:rsidRPr="002B463A" w:rsidRDefault="004E4542" w:rsidP="004E4542">
      <w:pPr>
        <w:rPr>
          <w:rFonts w:ascii="Cambria Math" w:eastAsiaTheme="minorEastAsia" w:hAnsi="Cambria Math" w:cs="Times New Roman"/>
        </w:rPr>
      </w:pPr>
    </w:p>
    <w:p w14:paraId="474D1128" w14:textId="77777777" w:rsidR="00FB5319" w:rsidRPr="002B463A" w:rsidRDefault="00FB5319" w:rsidP="002E02AD">
      <w:pPr>
        <w:rPr>
          <w:rFonts w:ascii="Cambria Math" w:eastAsiaTheme="minorEastAsia" w:hAnsi="Cambria Math" w:cs="Times New Roman"/>
        </w:rPr>
      </w:pPr>
    </w:p>
    <w:p w14:paraId="28C31662" w14:textId="77777777" w:rsidR="00512C52" w:rsidRPr="002B463A" w:rsidRDefault="00512C52" w:rsidP="00103451">
      <w:pPr>
        <w:rPr>
          <w:rFonts w:ascii="Cambria Math" w:hAnsi="Cambria Math" w:cs="Times New Roman"/>
          <w:b/>
          <w:bCs/>
          <w:color w:val="FF0000"/>
          <w:sz w:val="24"/>
        </w:rPr>
      </w:pPr>
    </w:p>
    <w:p w14:paraId="37B45381" w14:textId="571F400C" w:rsidR="00103451" w:rsidRPr="002B463A" w:rsidRDefault="00EA6872" w:rsidP="00103451">
      <w:pPr>
        <w:rPr>
          <w:rFonts w:ascii="Cambria Math" w:hAnsi="Cambria Math" w:cs="Times New Roman"/>
          <w:b/>
          <w:bCs/>
          <w:color w:val="FF0000"/>
          <w:sz w:val="24"/>
        </w:rPr>
      </w:pPr>
      <w:proofErr w:type="spellStart"/>
      <w:r w:rsidRPr="002B463A">
        <w:rPr>
          <w:rFonts w:ascii="Cambria Math" w:hAnsi="Cambria Math" w:cs="Times New Roman"/>
          <w:b/>
          <w:bCs/>
          <w:color w:val="FF0000"/>
          <w:sz w:val="24"/>
        </w:rPr>
        <w:t>Bài</w:t>
      </w:r>
      <w:proofErr w:type="spellEnd"/>
      <w:r w:rsidRPr="002B463A">
        <w:rPr>
          <w:rFonts w:ascii="Cambria Math" w:hAnsi="Cambria Math" w:cs="Times New Roman"/>
          <w:b/>
          <w:bCs/>
          <w:color w:val="FF0000"/>
          <w:sz w:val="24"/>
        </w:rPr>
        <w:t xml:space="preserve"> 2:</w:t>
      </w:r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Giải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phương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trình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đệ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quy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bằng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phương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pháp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truy</w:t>
      </w:r>
      <w:proofErr w:type="spellEnd"/>
      <w:r w:rsidR="008C093A">
        <w:rPr>
          <w:rFonts w:ascii="Cambria Math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hAnsi="Cambria Math" w:cs="Times New Roman"/>
          <w:b/>
          <w:bCs/>
          <w:color w:val="FF0000"/>
          <w:sz w:val="24"/>
        </w:rPr>
        <w:t>hồi</w:t>
      </w:r>
      <w:proofErr w:type="spellEnd"/>
    </w:p>
    <w:p w14:paraId="7EB3F13D" w14:textId="4E880F1E" w:rsidR="00EA6872" w:rsidRPr="002B463A" w:rsidRDefault="00EA6872" w:rsidP="00103451">
      <w:pPr>
        <w:rPr>
          <w:rFonts w:ascii="Cambria Math" w:hAnsi="Cambria Math" w:cs="Times New Roman"/>
          <w:b/>
          <w:i/>
        </w:rPr>
      </w:pPr>
      <w:proofErr w:type="spellStart"/>
      <w:r w:rsidRPr="002B463A">
        <w:rPr>
          <w:rFonts w:ascii="Cambria Math" w:hAnsi="Cambria Math" w:cs="Times New Roman"/>
          <w:b/>
          <w:i/>
        </w:rPr>
        <w:t>Câu</w:t>
      </w:r>
      <w:proofErr w:type="spellEnd"/>
      <w:r w:rsidRPr="002B463A">
        <w:rPr>
          <w:rFonts w:ascii="Cambria Math" w:hAnsi="Cambria Math" w:cs="Times New Roman"/>
          <w:b/>
          <w:i/>
        </w:rPr>
        <w:t xml:space="preserve"> 1:</w:t>
      </w:r>
      <w:r w:rsidR="00B276BA" w:rsidRPr="002B463A">
        <w:rPr>
          <w:rFonts w:ascii="Cambria Math" w:hAnsi="Cambria Math" w:cs="Times New Roman"/>
          <w:b/>
          <w:i/>
        </w:rPr>
        <w:t xml:space="preserve"> T(1) = 0</w:t>
      </w:r>
    </w:p>
    <w:p w14:paraId="1846496F" w14:textId="0D351B18" w:rsidR="00EA6872" w:rsidRPr="002B463A" w:rsidRDefault="00011018" w:rsidP="00103451">
      <w:pPr>
        <w:rPr>
          <w:rFonts w:ascii="Cambria Math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5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+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5=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2*5=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-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i*5</m:t>
          </m:r>
        </m:oMath>
      </m:oMathPara>
    </w:p>
    <w:p w14:paraId="7F9F0AE8" w14:textId="0160BCB6" w:rsidR="00EA6872" w:rsidRPr="002B463A" w:rsidRDefault="00EA6872" w:rsidP="00103451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hAnsi="Cambria Math" w:cs="Times New Roman"/>
        </w:rPr>
        <w:t>Kết</w:t>
      </w:r>
      <w:proofErr w:type="spellEnd"/>
      <w:r w:rsidRPr="002B463A">
        <w:rPr>
          <w:rFonts w:ascii="Cambria Math" w:hAnsi="Cambria Math" w:cs="Times New Roman"/>
        </w:rPr>
        <w:t xml:space="preserve"> </w:t>
      </w:r>
      <w:proofErr w:type="spellStart"/>
      <w:r w:rsidRPr="002B463A">
        <w:rPr>
          <w:rFonts w:ascii="Cambria Math" w:hAnsi="Cambria Math" w:cs="Times New Roman"/>
        </w:rPr>
        <w:t>quả</w:t>
      </w:r>
      <w:proofErr w:type="spellEnd"/>
      <w:r w:rsidRPr="002B463A">
        <w:rPr>
          <w:rFonts w:ascii="Cambria Math" w:hAnsi="Cambria Math" w:cs="Times New Roman"/>
        </w:rPr>
        <w:t xml:space="preserve"> </w:t>
      </w:r>
      <w:proofErr w:type="spellStart"/>
      <w:r w:rsidRPr="002B463A">
        <w:rPr>
          <w:rFonts w:ascii="Cambria Math" w:hAnsi="Cambria Math" w:cs="Times New Roman"/>
        </w:rPr>
        <w:t>dừng</w:t>
      </w:r>
      <w:proofErr w:type="spellEnd"/>
      <w:r w:rsidRPr="002B463A">
        <w:rPr>
          <w:rFonts w:ascii="Cambria Math" w:hAnsi="Cambria Math" w:cs="Times New Roman"/>
        </w:rPr>
        <w:t xml:space="preserve"> </w:t>
      </w:r>
      <w:proofErr w:type="spellStart"/>
      <w:r w:rsidRPr="002B463A">
        <w:rPr>
          <w:rFonts w:ascii="Cambria Math" w:hAnsi="Cambria Math" w:cs="Times New Roman"/>
        </w:rPr>
        <w:t>khi</w:t>
      </w:r>
      <w:proofErr w:type="spellEnd"/>
      <w:r w:rsidRPr="002B463A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-i=1 hay i=n-1</m:t>
        </m:r>
      </m:oMath>
      <w:r w:rsidR="00011018" w:rsidRPr="002B463A">
        <w:rPr>
          <w:rFonts w:ascii="Cambria Math" w:eastAsiaTheme="minorEastAsia" w:hAnsi="Cambria Math" w:cs="Times New Roman"/>
        </w:rPr>
        <w:t>.</w:t>
      </w:r>
    </w:p>
    <w:p w14:paraId="6687C36B" w14:textId="579D9941" w:rsidR="00011018" w:rsidRPr="002B463A" w:rsidRDefault="00011018" w:rsidP="00103451">
      <w:pPr>
        <w:rPr>
          <w:rFonts w:ascii="Cambria Math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: </w:t>
      </w:r>
    </w:p>
    <w:p w14:paraId="2E576345" w14:textId="6B7C82D2" w:rsidR="00EA6872" w:rsidRPr="002B463A" w:rsidRDefault="00011018" w:rsidP="00103451">
      <w:pPr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5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*5</m:t>
        </m:r>
      </m:oMath>
      <w:r w:rsidR="001A75E6" w:rsidRPr="002B463A">
        <w:rPr>
          <w:rFonts w:ascii="Cambria Math" w:eastAsiaTheme="minorEastAsia" w:hAnsi="Cambria Math" w:cs="Times New Roman"/>
        </w:rPr>
        <w:t xml:space="preserve"> = 5n </w:t>
      </w:r>
      <w:r w:rsidR="008656F7" w:rsidRPr="002B463A">
        <w:rPr>
          <w:rFonts w:ascii="Cambria Math" w:eastAsiaTheme="minorEastAsia" w:hAnsi="Cambria Math" w:cs="Times New Roman"/>
        </w:rPr>
        <w:t>–</w:t>
      </w:r>
      <w:r w:rsidR="001A75E6" w:rsidRPr="002B463A">
        <w:rPr>
          <w:rFonts w:ascii="Cambria Math" w:eastAsiaTheme="minorEastAsia" w:hAnsi="Cambria Math" w:cs="Times New Roman"/>
        </w:rPr>
        <w:t xml:space="preserve"> 5</w:t>
      </w:r>
    </w:p>
    <w:p w14:paraId="7BB24710" w14:textId="0DEFCCA8" w:rsidR="008656F7" w:rsidRPr="002B463A" w:rsidRDefault="008656F7" w:rsidP="00103451">
      <w:pPr>
        <w:rPr>
          <w:rFonts w:ascii="Cambria Math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Vậ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ệ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quy</w:t>
      </w:r>
      <w:proofErr w:type="spellEnd"/>
      <w:r w:rsidRPr="002B463A">
        <w:rPr>
          <w:rFonts w:ascii="Cambria Math" w:eastAsiaTheme="minorEastAsia" w:hAnsi="Cambria Math" w:cs="Times New Roman"/>
        </w:rPr>
        <w:t>: T(n) = 5n - 5</w:t>
      </w:r>
    </w:p>
    <w:p w14:paraId="04E0F529" w14:textId="3AACCB14" w:rsidR="00EA6872" w:rsidRPr="002B463A" w:rsidRDefault="00EA6872" w:rsidP="00103451">
      <w:pPr>
        <w:rPr>
          <w:rFonts w:ascii="Cambria Math" w:hAnsi="Cambria Math" w:cs="Times New Roman"/>
          <w:b/>
          <w:i/>
        </w:rPr>
      </w:pPr>
      <w:proofErr w:type="spellStart"/>
      <w:r w:rsidRPr="002B463A">
        <w:rPr>
          <w:rFonts w:ascii="Cambria Math" w:hAnsi="Cambria Math" w:cs="Times New Roman"/>
          <w:b/>
          <w:i/>
        </w:rPr>
        <w:t>Câu</w:t>
      </w:r>
      <w:proofErr w:type="spellEnd"/>
      <w:r w:rsidRPr="002B463A">
        <w:rPr>
          <w:rFonts w:ascii="Cambria Math" w:hAnsi="Cambria Math" w:cs="Times New Roman"/>
          <w:b/>
          <w:i/>
        </w:rPr>
        <w:t xml:space="preserve"> 2:</w:t>
      </w:r>
      <w:r w:rsidR="004A69F9" w:rsidRPr="002B463A">
        <w:rPr>
          <w:rFonts w:ascii="Cambria Math" w:hAnsi="Cambria Math" w:cs="Times New Roman"/>
          <w:b/>
          <w:i/>
        </w:rPr>
        <w:t xml:space="preserve"> </w:t>
      </w:r>
      <w:r w:rsidR="004A73FE" w:rsidRPr="002B463A">
        <w:rPr>
          <w:rFonts w:ascii="Cambria Math" w:hAnsi="Cambria Math" w:cs="Times New Roman"/>
          <w:b/>
          <w:i/>
        </w:rPr>
        <w:t>T(1) = 1</w:t>
      </w:r>
    </w:p>
    <w:p w14:paraId="424EDB85" w14:textId="419A45B8" w:rsidR="002B463A" w:rsidRDefault="002B463A" w:rsidP="00103451">
      <w:pPr>
        <w:rPr>
          <w:rFonts w:ascii="Cambria Math" w:eastAsiaTheme="minorEastAsia" w:hAnsi="Cambria Math" w:cs="Times New Roman"/>
          <w:iCs/>
        </w:rPr>
      </w:pPr>
      <m:oMath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n=</m:t>
        </m:r>
      </m:oMath>
      <w:r w:rsidRPr="002B463A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T(n -2) + 2n – 1</w:t>
      </w:r>
    </w:p>
    <w:p w14:paraId="56716E06" w14:textId="0AD2242F" w:rsidR="002B463A" w:rsidRDefault="002B463A" w:rsidP="00103451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T(n – 3) 3n – 3</w:t>
      </w:r>
    </w:p>
    <w:p w14:paraId="117CD5C4" w14:textId="68C30395" w:rsidR="002B463A" w:rsidRDefault="002B463A" w:rsidP="00103451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...</w:t>
      </w:r>
    </w:p>
    <w:p w14:paraId="1C6D69C3" w14:textId="668BC290" w:rsidR="002B463A" w:rsidRPr="002B463A" w:rsidRDefault="002B463A" w:rsidP="00103451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 xml:space="preserve">= T(n – </w:t>
      </w:r>
      <w:proofErr w:type="spellStart"/>
      <w:r>
        <w:rPr>
          <w:rFonts w:ascii="Cambria Math" w:eastAsiaTheme="minorEastAsia" w:hAnsi="Cambria Math" w:cs="Times New Roman"/>
          <w:iCs/>
        </w:rPr>
        <w:t>i</w:t>
      </w:r>
      <w:proofErr w:type="spellEnd"/>
      <w:r>
        <w:rPr>
          <w:rFonts w:ascii="Cambria Math" w:eastAsiaTheme="minorEastAsia" w:hAnsi="Cambria Math" w:cs="Times New Roman"/>
          <w:iCs/>
        </w:rPr>
        <w:t xml:space="preserve">) + in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-1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nary>
      </m:oMath>
    </w:p>
    <w:p w14:paraId="5F264691" w14:textId="6D201DD5" w:rsidR="004A69F9" w:rsidRPr="002B463A" w:rsidRDefault="004A69F9" w:rsidP="00103451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Kế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quả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-i=1 hay i=n-1</m:t>
        </m:r>
      </m:oMath>
      <w:r w:rsidR="00011018" w:rsidRPr="002B463A">
        <w:rPr>
          <w:rFonts w:ascii="Cambria Math" w:eastAsiaTheme="minorEastAsia" w:hAnsi="Cambria Math" w:cs="Times New Roman"/>
        </w:rPr>
        <w:t>.</w:t>
      </w:r>
    </w:p>
    <w:p w14:paraId="2A3AAD05" w14:textId="20972810" w:rsidR="004A69F9" w:rsidRPr="002B463A" w:rsidRDefault="00011018" w:rsidP="00103451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38D8D1B6" w14:textId="43BAB6EB" w:rsidR="009270D6" w:rsidRPr="00883073" w:rsidRDefault="002B463A" w:rsidP="00103451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+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6D084071" w14:textId="201DAE86" w:rsidR="00883073" w:rsidRPr="002B463A" w:rsidRDefault="00883073" w:rsidP="00103451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14:paraId="40BA1E36" w14:textId="4BDE4700" w:rsidR="004A69F9" w:rsidRPr="002B463A" w:rsidRDefault="004A69F9" w:rsidP="00103451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3:</w:t>
      </w:r>
      <w:r w:rsidR="00883073">
        <w:rPr>
          <w:rFonts w:ascii="Cambria Math" w:eastAsiaTheme="minorEastAsia" w:hAnsi="Cambria Math" w:cs="Times New Roman"/>
          <w:b/>
          <w:i/>
        </w:rPr>
        <w:t xml:space="preserve"> T(1) = 4</w:t>
      </w:r>
    </w:p>
    <w:p w14:paraId="602D3EDA" w14:textId="77777777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1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2B5F2419" w14:textId="77777777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9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3+1</m:t>
          </m:r>
        </m:oMath>
      </m:oMathPara>
    </w:p>
    <w:p w14:paraId="54817335" w14:textId="77777777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3+1</m:t>
          </m:r>
        </m:oMath>
      </m:oMathPara>
    </w:p>
    <w:p w14:paraId="6922E9A2" w14:textId="77777777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27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9+3+1</m:t>
          </m:r>
        </m:oMath>
      </m:oMathPara>
    </w:p>
    <w:p w14:paraId="55FD6740" w14:textId="77777777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-i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</m:e>
          </m:nary>
        </m:oMath>
      </m:oMathPara>
    </w:p>
    <w:p w14:paraId="51C1025F" w14:textId="756EDB1D" w:rsidR="009270D6" w:rsidRPr="002B463A" w:rsidRDefault="009270D6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n-i</m:t>
              </m: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508CB9A" w14:textId="1A92F426" w:rsidR="004A69F9" w:rsidRPr="002B463A" w:rsidRDefault="004A69F9" w:rsidP="00103451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n-i=1 hay i=n-1</m:t>
        </m:r>
      </m:oMath>
      <w:r w:rsidR="00B64F7B" w:rsidRPr="002B463A">
        <w:rPr>
          <w:rFonts w:ascii="Cambria Math" w:eastAsiaTheme="minorEastAsia" w:hAnsi="Cambria Math" w:cs="Times New Roman"/>
        </w:rPr>
        <w:t>.</w:t>
      </w:r>
    </w:p>
    <w:p w14:paraId="62F3121F" w14:textId="18338A1C" w:rsidR="004A69F9" w:rsidRPr="007360DD" w:rsidRDefault="00B64F7B" w:rsidP="00103451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*4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9*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den>
          </m:f>
        </m:oMath>
      </m:oMathPara>
    </w:p>
    <w:p w14:paraId="0C4604E1" w14:textId="13BF1A2C" w:rsidR="007360DD" w:rsidRPr="007360DD" w:rsidRDefault="007360DD" w:rsidP="00103451">
      <w:pPr>
        <w:rPr>
          <w:rFonts w:ascii="Cambria Math" w:eastAsiaTheme="minorEastAsia" w:hAnsi="Cambria Math" w:cs="Times New Roman"/>
          <w:sz w:val="26"/>
          <w:szCs w:val="26"/>
        </w:rPr>
      </w:pPr>
      <w:proofErr w:type="spellStart"/>
      <w:r>
        <w:rPr>
          <w:rFonts w:ascii="Cambria Math" w:eastAsiaTheme="minorEastAsia" w:hAnsi="Cambria Math" w:cs="Times New Roman"/>
        </w:rPr>
        <w:t>Vâ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9*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3DF3C58C" w14:textId="024BB0A0" w:rsidR="000827EA" w:rsidRPr="002B463A" w:rsidRDefault="000827EA" w:rsidP="00103451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4:</w:t>
      </w:r>
      <w:r w:rsidR="007360DD">
        <w:rPr>
          <w:rFonts w:ascii="Cambria Math" w:eastAsiaTheme="minorEastAsia" w:hAnsi="Cambria Math" w:cs="Times New Roman"/>
          <w:b/>
          <w:i/>
        </w:rPr>
        <w:t xml:space="preserve"> T(1) = 1</w:t>
      </w:r>
    </w:p>
    <w:p w14:paraId="328F5DF3" w14:textId="77777777" w:rsidR="00B64F7B" w:rsidRPr="002B463A" w:rsidRDefault="00B64F7B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44EB3FC7" w14:textId="77777777" w:rsidR="00B64F7B" w:rsidRPr="002B463A" w:rsidRDefault="00B64F7B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1</m:t>
          </m:r>
        </m:oMath>
      </m:oMathPara>
    </w:p>
    <w:p w14:paraId="07673D93" w14:textId="77777777" w:rsidR="00B64F7B" w:rsidRPr="002B463A" w:rsidRDefault="00B64F7B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3</m:t>
          </m:r>
        </m:oMath>
      </m:oMathPara>
    </w:p>
    <w:p w14:paraId="2E934B44" w14:textId="77777777" w:rsidR="00B64F7B" w:rsidRPr="002B463A" w:rsidRDefault="00B64F7B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3</m:t>
          </m:r>
        </m:oMath>
      </m:oMathPara>
    </w:p>
    <w:p w14:paraId="65D2A54F" w14:textId="77777777" w:rsidR="00B64F7B" w:rsidRPr="002B463A" w:rsidRDefault="00B64F7B" w:rsidP="00103451">
      <w:pPr>
        <w:rPr>
          <w:rFonts w:ascii="Cambria Math" w:eastAsiaTheme="minorEastAsia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8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7</m:t>
          </m:r>
        </m:oMath>
      </m:oMathPara>
    </w:p>
    <w:p w14:paraId="13AB3E34" w14:textId="5423D47B" w:rsidR="000827EA" w:rsidRPr="002B463A" w:rsidRDefault="00857D50" w:rsidP="00103451">
      <w:pPr>
        <w:rPr>
          <w:rFonts w:ascii="Cambria Math" w:eastAsiaTheme="minorEastAsia" w:hAnsi="Cambria Math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(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1)</m:t>
          </m:r>
        </m:oMath>
      </m:oMathPara>
    </w:p>
    <w:p w14:paraId="36E197EC" w14:textId="11387D3C" w:rsidR="00A36218" w:rsidRPr="002B463A" w:rsidRDefault="00A36218" w:rsidP="00A3621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</w:p>
    <w:p w14:paraId="078DFBB9" w14:textId="6BE33435" w:rsidR="00A36218" w:rsidRPr="002B463A" w:rsidRDefault="00A36218" w:rsidP="00A3621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Từ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T(n)=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</w:rPr>
          <m:t>* 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func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-1)=n</m:t>
        </m:r>
        <m:r>
          <m:rPr>
            <m:sty m:val="p"/>
          </m:rPr>
          <w:rPr>
            <w:rFonts w:ascii="Cambria Math" w:hAnsi="Cambria Math" w:cs="Times New Roman"/>
          </w:rPr>
          <m:t xml:space="preserve"> 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(</m:t>
        </m:r>
        <m:r>
          <m:rPr>
            <m:sty m:val="p"/>
          </m:rPr>
          <w:rPr>
            <w:rFonts w:ascii="Cambria Math" w:hAnsi="Cambria Math" w:cs="Times New Roman"/>
          </w:rPr>
          <m:t xml:space="preserve"> n-1)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 2n-1</m:t>
        </m:r>
      </m:oMath>
      <w:r w:rsidRPr="002B463A">
        <w:rPr>
          <w:rFonts w:ascii="Cambria Math" w:eastAsiaTheme="minorEastAsia" w:hAnsi="Cambria Math" w:cs="Times New Roman"/>
          <w:b/>
        </w:rPr>
        <w:t xml:space="preserve">                                                                 </w:t>
      </w:r>
      <w:r w:rsidR="00674A8F" w:rsidRPr="002B463A">
        <w:rPr>
          <w:rFonts w:ascii="Cambria Math" w:eastAsiaTheme="minorEastAsia" w:hAnsi="Cambria Math" w:cs="Times New Roman"/>
          <w:b/>
        </w:rPr>
        <w:t xml:space="preserve">                               </w:t>
      </w:r>
    </w:p>
    <w:p w14:paraId="2BA17285" w14:textId="52989707" w:rsidR="00A36218" w:rsidRPr="002B463A" w:rsidRDefault="00A36218" w:rsidP="00A36218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5:</w:t>
      </w:r>
      <w:r w:rsidR="00192FC7">
        <w:rPr>
          <w:rFonts w:ascii="Cambria Math" w:eastAsiaTheme="minorEastAsia" w:hAnsi="Cambria Math" w:cs="Times New Roman"/>
          <w:b/>
          <w:i/>
        </w:rPr>
        <w:t xml:space="preserve"> T(1) = 1</w:t>
      </w:r>
    </w:p>
    <w:p w14:paraId="793A2A39" w14:textId="352F158E" w:rsidR="00192FC7" w:rsidRDefault="00674A8F" w:rsidP="00A36218">
      <w:pPr>
        <w:rPr>
          <w:rFonts w:ascii="Cambria Math" w:eastAsiaTheme="minorEastAsia" w:hAnsi="Cambria Math" w:cs="Times New Roman"/>
          <w:i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w:lastRenderedPageBreak/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2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n</m:t>
        </m:r>
      </m:oMath>
      <w:r w:rsidR="00192FC7">
        <w:rPr>
          <w:rFonts w:ascii="Cambria Math" w:eastAsiaTheme="minorEastAsia" w:hAnsi="Cambria Math" w:cs="Times New Roman"/>
          <w:i/>
        </w:rPr>
        <w:t xml:space="preserve"> </w:t>
      </w:r>
    </w:p>
    <w:p w14:paraId="6A5ACAD1" w14:textId="0386D1A8" w:rsidR="00192FC7" w:rsidRDefault="00192FC7" w:rsidP="00A36218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4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  <w:r>
        <w:rPr>
          <w:rFonts w:ascii="Cambria Math" w:eastAsiaTheme="minorEastAsia" w:hAnsi="Cambria Math" w:cs="Times New Roman"/>
          <w:iCs/>
          <w:sz w:val="26"/>
          <w:szCs w:val="26"/>
        </w:rPr>
        <w:t xml:space="preserve"> + </w:t>
      </w:r>
      <w:r>
        <w:rPr>
          <w:rFonts w:ascii="Cambria Math" w:eastAsiaTheme="minorEastAsia" w:hAnsi="Cambria Math" w:cs="Times New Roman"/>
          <w:iCs/>
        </w:rPr>
        <w:t>2n</w:t>
      </w:r>
    </w:p>
    <w:p w14:paraId="6625CB1B" w14:textId="2407BB58" w:rsidR="00192FC7" w:rsidRDefault="00192FC7" w:rsidP="00A36218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8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ascii="Cambria Math" w:eastAsiaTheme="minorEastAsia" w:hAnsi="Cambria Math" w:cs="Times New Roman"/>
          <w:iCs/>
        </w:rPr>
        <w:t xml:space="preserve"> + 3n</w:t>
      </w:r>
    </w:p>
    <w:p w14:paraId="57AADA00" w14:textId="7A9D2E44" w:rsidR="00192FC7" w:rsidRDefault="00192FC7" w:rsidP="00A36218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...</w:t>
      </w:r>
    </w:p>
    <w:p w14:paraId="7B04F06B" w14:textId="30E6CDEA" w:rsidR="00192FC7" w:rsidRPr="00447C63" w:rsidRDefault="00192FC7" w:rsidP="00A36218">
      <w:pPr>
        <w:rPr>
          <w:rFonts w:ascii="Cambria Math" w:eastAsiaTheme="minorEastAsia" w:hAnsi="Cambria Math" w:cs="Times New Roman"/>
          <w:iCs/>
          <w:sz w:val="26"/>
          <w:szCs w:val="26"/>
        </w:rPr>
      </w:pPr>
      <w:r>
        <w:rPr>
          <w:rFonts w:ascii="Cambria Math" w:eastAsiaTheme="minorEastAsia" w:hAnsi="Cambria Math" w:cs="Times New Roman"/>
          <w:iCs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ni</m:t>
        </m:r>
      </m:oMath>
    </w:p>
    <w:p w14:paraId="3B64E4A9" w14:textId="5E4CEA79" w:rsidR="00A36218" w:rsidRPr="002B463A" w:rsidRDefault="00A36218" w:rsidP="00A3621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</w:p>
    <w:p w14:paraId="5BFFD862" w14:textId="42126FF5" w:rsidR="00A36218" w:rsidRDefault="00A36218" w:rsidP="00512C52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Từ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</w:rPr>
          <m:t xml:space="preserve"> 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e>
                    </m:func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n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=n</m:t>
        </m:r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n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n</m:t>
        </m:r>
      </m:oMath>
      <w:r w:rsidR="00674A8F" w:rsidRPr="002B463A">
        <w:rPr>
          <w:rFonts w:ascii="Cambria Math" w:eastAsiaTheme="minorEastAsia" w:hAnsi="Cambria Math" w:cs="Times New Roman"/>
        </w:rPr>
        <w:t xml:space="preserve">           </w:t>
      </w:r>
    </w:p>
    <w:p w14:paraId="585DE8B6" w14:textId="2FD34829" w:rsidR="00531961" w:rsidRPr="002B463A" w:rsidRDefault="00531961" w:rsidP="00512C52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m:oMath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+1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  <m:r>
          <w:rPr>
            <w:rFonts w:ascii="Cambria Math" w:eastAsiaTheme="minorEastAsia" w:hAnsi="Cambria Math" w:cs="Times New Roman"/>
          </w:rPr>
          <m:t>n</m:t>
        </m:r>
      </m:oMath>
      <w:r w:rsidRPr="002B463A">
        <w:rPr>
          <w:rFonts w:ascii="Cambria Math" w:eastAsiaTheme="minorEastAsia" w:hAnsi="Cambria Math" w:cs="Times New Roman"/>
        </w:rPr>
        <w:t xml:space="preserve">           </w:t>
      </w:r>
    </w:p>
    <w:p w14:paraId="561D3EC8" w14:textId="77777777" w:rsidR="00006F93" w:rsidRDefault="00A36218" w:rsidP="00A36218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6:</w:t>
      </w:r>
      <w:r w:rsidR="00531961">
        <w:rPr>
          <w:rFonts w:ascii="Cambria Math" w:eastAsiaTheme="minorEastAsia" w:hAnsi="Cambria Math" w:cs="Times New Roman"/>
          <w:b/>
          <w:i/>
        </w:rPr>
        <w:t xml:space="preserve"> T(1) = 1</w:t>
      </w:r>
    </w:p>
    <w:p w14:paraId="63710602" w14:textId="36BEF080" w:rsidR="00FD4323" w:rsidRPr="00006F93" w:rsidRDefault="00407CDD" w:rsidP="00A36218">
      <w:pPr>
        <w:rPr>
          <w:rFonts w:ascii="Cambria Math" w:eastAsiaTheme="minorEastAsia" w:hAnsi="Cambria Math" w:cs="Times New Roman"/>
          <w:b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3DC1FC5" w14:textId="7B541D10" w:rsidR="00FD4323" w:rsidRPr="00006F93" w:rsidRDefault="00407CDD" w:rsidP="00A36218">
      <w:pPr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D09A2C4" w14:textId="0EC35940" w:rsidR="00FD4323" w:rsidRPr="00006F93" w:rsidRDefault="00407CDD" w:rsidP="00A36218">
      <w:pPr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53ADB17" w14:textId="71806CC8" w:rsidR="00FD4323" w:rsidRPr="00006F93" w:rsidRDefault="00407CDD" w:rsidP="00A36218">
      <w:pPr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01EBFBA3" w14:textId="6F7B5B44" w:rsidR="00006F93" w:rsidRPr="00006F93" w:rsidRDefault="00407CDD" w:rsidP="00A36218">
      <w:pPr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8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6A6936FD" w14:textId="5BE164EB" w:rsidR="00006F93" w:rsidRPr="00006F93" w:rsidRDefault="00006F93" w:rsidP="00A36218">
      <w:pPr>
        <w:rPr>
          <w:rFonts w:ascii="Cambria Math" w:eastAsiaTheme="minorEastAsia" w:hAnsi="Cambria Math" w:cs="Times New Roman"/>
          <w:i/>
        </w:rPr>
      </w:pPr>
      <w:r>
        <w:rPr>
          <w:rFonts w:ascii="Cambria Math" w:eastAsiaTheme="minorEastAsia" w:hAnsi="Cambria Math" w:cs="Times New Roman"/>
          <w:i/>
        </w:rPr>
        <w:t>...</w:t>
      </w:r>
    </w:p>
    <w:p w14:paraId="55377801" w14:textId="297B9647" w:rsidR="00A36218" w:rsidRPr="00516938" w:rsidRDefault="00407CDD" w:rsidP="00A36218">
      <w:pPr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 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0540F558" w14:textId="5F9BE1FF" w:rsidR="00516938" w:rsidRPr="00006F93" w:rsidRDefault="00516938" w:rsidP="00A36218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T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 xml:space="preserve">+2-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-1</m:t>
                </m:r>
              </m:sup>
            </m:sSup>
          </m:den>
        </m:f>
      </m:oMath>
    </w:p>
    <w:p w14:paraId="4C039847" w14:textId="2788A896" w:rsidR="00A36218" w:rsidRPr="002B463A" w:rsidRDefault="00A36218" w:rsidP="00A3621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</w:p>
    <w:p w14:paraId="72BFB911" w14:textId="011B222F" w:rsidR="00EE15A3" w:rsidRDefault="00A36218" w:rsidP="00512C52">
      <w:pPr>
        <w:rPr>
          <w:rFonts w:ascii="Cambria Math" w:eastAsiaTheme="minorEastAsia" w:hAnsi="Cambria Math" w:cs="Times New Roman"/>
          <w:sz w:val="26"/>
          <w:szCs w:val="26"/>
        </w:rPr>
      </w:pPr>
      <w:proofErr w:type="spellStart"/>
      <w:r w:rsidRPr="002B463A">
        <w:rPr>
          <w:rFonts w:ascii="Cambria Math" w:eastAsiaTheme="minorEastAsia" w:hAnsi="Cambria Math" w:cs="Times New Roman"/>
        </w:rPr>
        <w:t>Từ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T(n)= </w:t>
      </w:r>
      <m:oMath>
        <m:sSup>
          <m:sSup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T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e>
                    </m:func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e>
                </m:func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n+2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</m:oMath>
      <w:r w:rsidR="00FD4323" w:rsidRPr="000E55FF">
        <w:rPr>
          <w:rFonts w:ascii="Cambria Math" w:eastAsiaTheme="minorEastAsia" w:hAnsi="Cambria Math" w:cs="Times New Roman"/>
          <w:sz w:val="26"/>
          <w:szCs w:val="26"/>
        </w:rPr>
        <w:t xml:space="preserve">  </w:t>
      </w:r>
    </w:p>
    <w:p w14:paraId="08FB15C8" w14:textId="47CA85AC" w:rsidR="000E55FF" w:rsidRPr="002B463A" w:rsidRDefault="000E55FF" w:rsidP="00512C52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Vậy</w:t>
      </w:r>
      <w:proofErr w:type="spellEnd"/>
      <w:r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phương</w:t>
      </w:r>
      <w:proofErr w:type="spellEnd"/>
      <w:r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trình</w:t>
      </w:r>
      <w:proofErr w:type="spellEnd"/>
      <w:r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đệ</w:t>
      </w:r>
      <w:proofErr w:type="spellEnd"/>
      <w:r>
        <w:rPr>
          <w:rFonts w:ascii="Cambria Math" w:eastAsiaTheme="minorEastAsia" w:hAnsi="Cambria Math" w:cs="Times New Roman"/>
          <w:sz w:val="26"/>
          <w:szCs w:val="26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6"/>
          <w:szCs w:val="26"/>
        </w:rPr>
        <w:t>quy</w:t>
      </w:r>
      <w:proofErr w:type="spellEnd"/>
      <w:r>
        <w:rPr>
          <w:rFonts w:ascii="Cambria Math" w:eastAsiaTheme="minorEastAsia" w:hAnsi="Cambria Math" w:cs="Times New Roman"/>
          <w:sz w:val="26"/>
          <w:szCs w:val="26"/>
        </w:rPr>
        <w:t xml:space="preserve">: T(n)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n+2- </m:t>
        </m:r>
        <m:f>
          <m:f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</m:oMath>
      <w:r w:rsidRPr="000E55FF">
        <w:rPr>
          <w:rFonts w:ascii="Cambria Math" w:eastAsiaTheme="minorEastAsia" w:hAnsi="Cambria Math" w:cs="Times New Roman"/>
          <w:sz w:val="26"/>
          <w:szCs w:val="26"/>
        </w:rPr>
        <w:t xml:space="preserve">  </w:t>
      </w:r>
    </w:p>
    <w:p w14:paraId="256B108C" w14:textId="17668DFF" w:rsidR="003943B6" w:rsidRDefault="00EE15A3" w:rsidP="00EE15A3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7</w:t>
      </w:r>
      <w:r w:rsidR="00256B79" w:rsidRPr="002B463A">
        <w:rPr>
          <w:rFonts w:ascii="Cambria Math" w:eastAsiaTheme="minorEastAsia" w:hAnsi="Cambria Math" w:cs="Times New Roman"/>
          <w:b/>
          <w:i/>
        </w:rPr>
        <w:t>:</w:t>
      </w:r>
      <w:r w:rsidR="000E55FF">
        <w:rPr>
          <w:rFonts w:ascii="Cambria Math" w:eastAsiaTheme="minorEastAsia" w:hAnsi="Cambria Math" w:cs="Times New Roman"/>
          <w:b/>
          <w:i/>
        </w:rPr>
        <w:t xml:space="preserve"> T(1) = 1</w:t>
      </w:r>
    </w:p>
    <w:p w14:paraId="35EC8169" w14:textId="5FB1071F" w:rsidR="00EE15A3" w:rsidRPr="003943B6" w:rsidRDefault="00FD4323" w:rsidP="00EE15A3">
      <w:pPr>
        <w:rPr>
          <w:rFonts w:ascii="Cambria Math" w:eastAsiaTheme="minorEastAsia" w:hAnsi="Cambria Math" w:cs="Times New Roman"/>
          <w:b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</m:e>
          </m:func>
        </m:oMath>
      </m:oMathPara>
    </w:p>
    <w:p w14:paraId="43060816" w14:textId="0F487F32" w:rsidR="003943B6" w:rsidRDefault="003943B6" w:rsidP="00EE15A3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lastRenderedPageBreak/>
        <w:t>= 4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Cambria Math" w:eastAsiaTheme="minorEastAsia" w:hAnsi="Cambria Math" w:cs="Times New Roman"/>
          <w:iCs/>
        </w:rPr>
        <w:t>) +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func>
      </m:oMath>
      <w:r>
        <w:rPr>
          <w:rFonts w:ascii="Cambria Math" w:eastAsiaTheme="minorEastAsia" w:hAnsi="Cambria Math" w:cs="Times New Roman"/>
          <w:iCs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</w:p>
    <w:p w14:paraId="6B445490" w14:textId="6A8D46BE" w:rsidR="003943B6" w:rsidRDefault="003943B6" w:rsidP="00EE15A3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8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 w:rsidR="00AE6499">
        <w:rPr>
          <w:rFonts w:ascii="Cambria Math" w:eastAsiaTheme="minorEastAsia" w:hAnsi="Cambria Math" w:cs="Times New Roman"/>
          <w:iCs/>
        </w:rPr>
        <w:t>) + 4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</m:e>
        </m:func>
      </m:oMath>
      <w:r w:rsidR="00AE6499">
        <w:rPr>
          <w:rFonts w:ascii="Cambria Math" w:eastAsiaTheme="minorEastAsia" w:hAnsi="Cambria Math" w:cs="Times New Roman"/>
          <w:iCs/>
        </w:rPr>
        <w:t xml:space="preserve"> + 2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</m:e>
        </m:func>
      </m:oMath>
      <w:r w:rsidR="00AE6499">
        <w:rPr>
          <w:rFonts w:ascii="Cambria Math" w:eastAsiaTheme="minorEastAsia" w:hAnsi="Cambria Math" w:cs="Times New Roman"/>
          <w:iCs/>
        </w:rPr>
        <w:t xml:space="preserve"> +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</w:p>
    <w:p w14:paraId="48DFDFBC" w14:textId="12D45C1F" w:rsidR="00AE6499" w:rsidRDefault="00AE6499" w:rsidP="00EE15A3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...</w:t>
      </w:r>
    </w:p>
    <w:p w14:paraId="77DECC74" w14:textId="68EE0766" w:rsidR="00AE6499" w:rsidRDefault="00AE6499" w:rsidP="00EE15A3">
      <w:pPr>
        <w:rPr>
          <w:rFonts w:ascii="Cambria Math" w:eastAsiaTheme="minorEastAsia" w:hAnsi="Cambria Math" w:cs="Times New Roman"/>
          <w:iCs/>
          <w:sz w:val="26"/>
          <w:szCs w:val="26"/>
        </w:rPr>
      </w:pPr>
      <w:r>
        <w:rPr>
          <w:rFonts w:ascii="Cambria Math" w:eastAsiaTheme="minorEastAsia" w:hAnsi="Cambria Math" w:cs="Times New Roman"/>
          <w:iCs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  <w:iCs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  <w:iCs/>
        </w:rPr>
        <w:t xml:space="preserve">)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-1</m:t>
            </m:r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*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k</m:t>
                        </m:r>
                      </m:sup>
                    </m:sSup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)</m:t>
            </m:r>
          </m:e>
        </m:nary>
      </m:oMath>
    </w:p>
    <w:p w14:paraId="33513852" w14:textId="3A71837C" w:rsidR="00ED56DA" w:rsidRPr="006E028B" w:rsidRDefault="006E028B" w:rsidP="00EE15A3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  <w:sz w:val="26"/>
          <w:szCs w:val="26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 w:rsidR="001D2D56">
        <w:rPr>
          <w:rFonts w:ascii="Cambria Math" w:eastAsiaTheme="minorEastAsia" w:hAnsi="Cambria Math" w:cs="Times New Roman"/>
          <w:iCs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 w:rsidR="001D2D56">
        <w:rPr>
          <w:rFonts w:ascii="Cambria Math" w:eastAsiaTheme="minorEastAsia" w:hAnsi="Cambria Math" w:cs="Times New Roman"/>
          <w:iCs/>
        </w:rPr>
        <w:t>)</w:t>
      </w:r>
      <w:r w:rsidR="001D2D56">
        <w:rPr>
          <w:rFonts w:ascii="Cambria Math" w:eastAsiaTheme="minorEastAsia" w:hAnsi="Cambria Math" w:cs="Times New Roman"/>
          <w:iCs/>
        </w:rPr>
        <w:t xml:space="preserve"> +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  <m:r>
          <w:rPr>
            <w:rFonts w:ascii="Cambria Math" w:eastAsiaTheme="minorEastAsia" w:hAnsi="Cambria Math" w:cs="Times New Roman"/>
          </w:rPr>
          <m:t>-1)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1D2D56">
        <w:rPr>
          <w:rFonts w:ascii="Cambria Math" w:eastAsiaTheme="minorEastAsia" w:hAnsi="Cambria Math" w:cs="Times New Roman"/>
          <w:iCs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i-1</m:t>
            </m:r>
          </m:sup>
          <m:e>
            <m:r>
              <w:rPr>
                <w:rFonts w:ascii="Cambria Math" w:eastAsiaTheme="minorEastAsia" w:hAnsi="Cambria Math" w:cs="Times New Roman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]</m:t>
            </m:r>
          </m:e>
        </m:nary>
      </m:oMath>
    </w:p>
    <w:p w14:paraId="4D2D7C33" w14:textId="76669B28" w:rsidR="00EE15A3" w:rsidRPr="002B463A" w:rsidRDefault="00EE15A3" w:rsidP="00EE15A3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2E40C149" w14:textId="267CB251" w:rsidR="00D86EE2" w:rsidRDefault="00ED56DA" w:rsidP="00ED56DA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</w:rPr>
        <w:t xml:space="preserve">=&gt; T( n) = </w:t>
      </w:r>
      <w:proofErr w:type="spellStart"/>
      <w:r>
        <w:rPr>
          <w:rFonts w:ascii="Cambria Math" w:eastAsiaTheme="minorEastAsia" w:hAnsi="Cambria Math" w:cs="Times New Roman"/>
        </w:rPr>
        <w:t>nT</w:t>
      </w:r>
      <w:proofErr w:type="spellEnd"/>
      <w:r>
        <w:rPr>
          <w:rFonts w:ascii="Cambria Math" w:eastAsiaTheme="minorEastAsia" w:hAnsi="Cambria Math" w:cs="Times New Roman"/>
        </w:rPr>
        <w:t>(1) + (n-1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EE15A3" w:rsidRPr="002B463A">
        <w:rPr>
          <w:rFonts w:ascii="Cambria Math" w:eastAsiaTheme="minorEastAsia" w:hAnsi="Cambria Math" w:cs="Times New Roman"/>
        </w:rPr>
        <w:t xml:space="preserve"> </w:t>
      </w:r>
      <w:r>
        <w:rPr>
          <w:rFonts w:ascii="Cambria Math" w:eastAsiaTheme="minorEastAsia" w:hAnsi="Cambria Math" w:cs="Times New Roman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]</m:t>
            </m:r>
          </m:e>
        </m:nary>
      </m:oMath>
      <w:r w:rsidR="00F57C3F">
        <w:rPr>
          <w:rFonts w:ascii="Cambria Math" w:eastAsiaTheme="minorEastAsia" w:hAnsi="Cambria Math" w:cs="Times New Roman"/>
        </w:rPr>
        <w:t xml:space="preserve"> = </w:t>
      </w:r>
      <w:r w:rsidR="00F57C3F">
        <w:rPr>
          <w:rFonts w:ascii="Cambria Math" w:eastAsiaTheme="minorEastAsia" w:hAnsi="Cambria Math" w:cs="Times New Roman"/>
        </w:rPr>
        <w:t>n + (n-1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F57C3F" w:rsidRPr="002B463A">
        <w:rPr>
          <w:rFonts w:ascii="Cambria Math" w:eastAsiaTheme="minorEastAsia" w:hAnsi="Cambria Math" w:cs="Times New Roman"/>
        </w:rPr>
        <w:t xml:space="preserve"> </w:t>
      </w:r>
      <w:r w:rsidR="00F57C3F">
        <w:rPr>
          <w:rFonts w:ascii="Cambria Math" w:eastAsiaTheme="minorEastAsia" w:hAnsi="Cambria Math" w:cs="Times New Roman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]</m:t>
            </m:r>
          </m:e>
        </m:nary>
      </m:oMath>
    </w:p>
    <w:p w14:paraId="0904E1D9" w14:textId="0AAACBF5" w:rsidR="00D86EE2" w:rsidRDefault="00F57C3F">
      <w:pPr>
        <w:rPr>
          <w:rFonts w:ascii="Cambria Math" w:eastAsiaTheme="minorEastAsia" w:hAnsi="Cambria Math" w:cs="Times New Roman"/>
          <w:iCs/>
        </w:rPr>
      </w:pPr>
      <w:proofErr w:type="spellStart"/>
      <w:r>
        <w:rPr>
          <w:rFonts w:ascii="Cambria Math" w:eastAsiaTheme="minorEastAsia" w:hAnsi="Cambria Math" w:cs="Times New Roman"/>
          <w:iCs/>
        </w:rPr>
        <w:t>Vậy</w:t>
      </w:r>
      <w:proofErr w:type="spellEnd"/>
      <w:r>
        <w:rPr>
          <w:rFonts w:ascii="Cambria Math" w:eastAsiaTheme="minorEastAsia" w:hAnsi="Cambria Math" w:cs="Times New Roman"/>
          <w:iCs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</w:rPr>
        <w:t>phương</w:t>
      </w:r>
      <w:proofErr w:type="spellEnd"/>
      <w:r>
        <w:rPr>
          <w:rFonts w:ascii="Cambria Math" w:eastAsiaTheme="minorEastAsia" w:hAnsi="Cambria Math" w:cs="Times New Roman"/>
          <w:iCs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</w:rPr>
        <w:t>trình</w:t>
      </w:r>
      <w:proofErr w:type="spellEnd"/>
      <w:r>
        <w:rPr>
          <w:rFonts w:ascii="Cambria Math" w:eastAsiaTheme="minorEastAsia" w:hAnsi="Cambria Math" w:cs="Times New Roman"/>
          <w:iCs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</w:rPr>
        <w:t>đệ</w:t>
      </w:r>
      <w:proofErr w:type="spellEnd"/>
      <w:r>
        <w:rPr>
          <w:rFonts w:ascii="Cambria Math" w:eastAsiaTheme="minorEastAsia" w:hAnsi="Cambria Math" w:cs="Times New Roman"/>
          <w:iCs/>
        </w:rPr>
        <w:t xml:space="preserve"> </w:t>
      </w:r>
      <w:proofErr w:type="spellStart"/>
      <w:r>
        <w:rPr>
          <w:rFonts w:ascii="Cambria Math" w:eastAsiaTheme="minorEastAsia" w:hAnsi="Cambria Math" w:cs="Times New Roman"/>
          <w:iCs/>
        </w:rPr>
        <w:t>quy</w:t>
      </w:r>
      <w:proofErr w:type="spellEnd"/>
      <w:r>
        <w:rPr>
          <w:rFonts w:ascii="Cambria Math" w:eastAsiaTheme="minorEastAsia" w:hAnsi="Cambria Math" w:cs="Times New Roman"/>
          <w:iCs/>
        </w:rPr>
        <w:t xml:space="preserve">: T(n) = </w:t>
      </w:r>
      <w:r>
        <w:rPr>
          <w:rFonts w:ascii="Cambria Math" w:eastAsiaTheme="minorEastAsia" w:hAnsi="Cambria Math" w:cs="Times New Roman"/>
        </w:rPr>
        <w:t>n + (n-1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Pr="002B463A">
        <w:rPr>
          <w:rFonts w:ascii="Cambria Math" w:eastAsiaTheme="minorEastAsia" w:hAnsi="Cambria Math" w:cs="Times New Roman"/>
        </w:rPr>
        <w:t xml:space="preserve"> </w:t>
      </w:r>
      <w:r>
        <w:rPr>
          <w:rFonts w:ascii="Cambria Math" w:eastAsiaTheme="minorEastAsia" w:hAnsi="Cambria Math" w:cs="Times New Roman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-1</m:t>
            </m:r>
          </m:sup>
          <m:e>
            <m:r>
              <w:rPr>
                <w:rFonts w:ascii="Cambria Math" w:eastAsiaTheme="minorEastAsia" w:hAnsi="Cambria Math" w:cs="Times New Roman"/>
              </w:rPr>
              <m:t>[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k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]</m:t>
            </m:r>
          </m:e>
        </m:nary>
      </m:oMath>
    </w:p>
    <w:p w14:paraId="555F291B" w14:textId="77777777" w:rsidR="001721BE" w:rsidRPr="002B463A" w:rsidRDefault="001721BE">
      <w:pPr>
        <w:rPr>
          <w:rFonts w:ascii="Cambria Math" w:eastAsiaTheme="minorEastAsia" w:hAnsi="Cambria Math" w:cs="Times New Roman"/>
        </w:rPr>
      </w:pPr>
    </w:p>
    <w:p w14:paraId="11CE4141" w14:textId="092161D7" w:rsidR="00EE15A3" w:rsidRPr="002B463A" w:rsidRDefault="00256B79" w:rsidP="00D86EE2">
      <w:pPr>
        <w:rPr>
          <w:rFonts w:ascii="Cambria Math" w:eastAsiaTheme="minorEastAsia" w:hAnsi="Cambria Math" w:cs="Times New Roman"/>
          <w:b/>
          <w:bCs/>
          <w:color w:val="FF0000"/>
          <w:sz w:val="24"/>
        </w:rPr>
      </w:pPr>
      <w:proofErr w:type="spellStart"/>
      <w:r w:rsidRPr="002B463A">
        <w:rPr>
          <w:rFonts w:ascii="Cambria Math" w:eastAsiaTheme="minorEastAsia" w:hAnsi="Cambria Math" w:cs="Times New Roman"/>
          <w:b/>
          <w:bCs/>
          <w:color w:val="FF0000"/>
          <w:sz w:val="24"/>
        </w:rPr>
        <w:t>B</w:t>
      </w:r>
      <w:r w:rsidR="00D86EE2" w:rsidRPr="002B463A">
        <w:rPr>
          <w:rFonts w:ascii="Cambria Math" w:eastAsiaTheme="minorEastAsia" w:hAnsi="Cambria Math" w:cs="Times New Roman"/>
          <w:b/>
          <w:bCs/>
          <w:color w:val="FF0000"/>
          <w:sz w:val="24"/>
        </w:rPr>
        <w:t>ài</w:t>
      </w:r>
      <w:proofErr w:type="spellEnd"/>
      <w:r w:rsidR="00D86EE2" w:rsidRPr="002B46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3:</w:t>
      </w:r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Giải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phương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trình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đệ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quy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bằng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phương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pháp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truy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hồi</w:t>
      </w:r>
      <w:proofErr w:type="spellEnd"/>
      <w:r w:rsidR="008C093A">
        <w:rPr>
          <w:rFonts w:ascii="Cambria Math" w:eastAsiaTheme="minorEastAsia" w:hAnsi="Cambria Math" w:cs="Times New Roman"/>
          <w:b/>
          <w:bCs/>
          <w:color w:val="FF0000"/>
          <w:sz w:val="24"/>
        </w:rPr>
        <w:t>:</w:t>
      </w:r>
    </w:p>
    <w:p w14:paraId="328154B6" w14:textId="58F7220D" w:rsidR="00D86EE2" w:rsidRPr="002B463A" w:rsidRDefault="00E01B20" w:rsidP="00D86EE2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</w:t>
      </w:r>
      <w:r w:rsidR="00D86EE2" w:rsidRPr="002B463A">
        <w:rPr>
          <w:rFonts w:ascii="Cambria Math" w:eastAsiaTheme="minorEastAsia" w:hAnsi="Cambria Math" w:cs="Times New Roman"/>
          <w:b/>
          <w:i/>
        </w:rPr>
        <w:t>âu</w:t>
      </w:r>
      <w:proofErr w:type="spellEnd"/>
      <w:r w:rsidR="00D86EE2" w:rsidRPr="002B463A">
        <w:rPr>
          <w:rFonts w:ascii="Cambria Math" w:eastAsiaTheme="minorEastAsia" w:hAnsi="Cambria Math" w:cs="Times New Roman"/>
          <w:b/>
          <w:i/>
        </w:rPr>
        <w:t xml:space="preserve"> 1:</w:t>
      </w:r>
    </w:p>
    <w:p w14:paraId="72BD15EF" w14:textId="5EB6E600" w:rsidR="00D32431" w:rsidRPr="00F57C3F" w:rsidRDefault="00D32431" w:rsidP="00D86EE2">
      <w:pPr>
        <w:rPr>
          <w:rFonts w:ascii="Cambria Math" w:eastAsiaTheme="minorEastAsia" w:hAnsi="Cambria Math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79688D72" w14:textId="3456A614" w:rsidR="00F57C3F" w:rsidRDefault="00F57C3F" w:rsidP="00D86EE2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9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Cambria Math" w:eastAsiaTheme="minorEastAsia" w:hAnsi="Cambria Math" w:cs="Times New Roman"/>
          <w:iCs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Cs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7B2E2C92" w14:textId="71AA5F15" w:rsidR="00F57C3F" w:rsidRDefault="00F57C3F" w:rsidP="00D86EE2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27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Cambria Math" w:eastAsiaTheme="minorEastAsia" w:hAnsi="Cambria Math" w:cs="Times New Roman"/>
          <w:iCs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CA33EC">
        <w:rPr>
          <w:rFonts w:ascii="Cambria Math" w:eastAsiaTheme="minorEastAsia" w:hAnsi="Cambria Math" w:cs="Times New Roman"/>
          <w:iCs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CA33EC">
        <w:rPr>
          <w:rFonts w:ascii="Cambria Math" w:eastAsiaTheme="minorEastAsia" w:hAnsi="Cambria Math" w:cs="Times New Roman"/>
          <w:iCs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300E8ED5" w14:textId="7F1F1F68" w:rsidR="00CA33EC" w:rsidRDefault="00CA33EC" w:rsidP="00D86EE2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= 81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</m:oMath>
      <w:r>
        <w:rPr>
          <w:rFonts w:ascii="Cambria Math" w:eastAsiaTheme="minorEastAsia" w:hAnsi="Cambria Math" w:cs="Times New Roman"/>
          <w:iCs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</w:rPr>
              <m:t>6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Cs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</w:rPr>
              <m:t>16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Cs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  <w:iCs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6804DD1A" w14:textId="35DC93A3" w:rsidR="00BF7799" w:rsidRDefault="00BF7799" w:rsidP="00D86EE2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  <w:iCs/>
        </w:rPr>
        <w:t>...</w:t>
      </w:r>
    </w:p>
    <w:p w14:paraId="6A18A177" w14:textId="2FCEF901" w:rsidR="00BF7799" w:rsidRDefault="00BF7799" w:rsidP="00D86EE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  <w:iCs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1)</w:t>
      </w:r>
      <w:r>
        <w:rPr>
          <w:rFonts w:ascii="Cambria Math" w:eastAsiaTheme="minorEastAsia" w:hAnsi="Cambria Math" w:cs="Times New Roman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i-1</m:t>
            </m:r>
          </m:sup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</w:p>
    <w:p w14:paraId="3233737B" w14:textId="6B4BE069" w:rsidR="00F73140" w:rsidRPr="00F57C3F" w:rsidRDefault="00F73140" w:rsidP="00D86EE2">
      <w:pPr>
        <w:rPr>
          <w:rFonts w:ascii="Cambria Math" w:eastAsiaTheme="minorEastAsia" w:hAnsi="Cambria Math" w:cs="Times New Roman"/>
          <w:iCs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1)</w:t>
      </w:r>
      <w:r>
        <w:rPr>
          <w:rFonts w:ascii="Cambria Math" w:eastAsiaTheme="minorEastAsia" w:hAnsi="Cambria Math" w:cs="Times New Roman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- </w:t>
      </w:r>
      <w:r>
        <w:rPr>
          <w:rFonts w:ascii="Cambria Math" w:eastAsiaTheme="minorEastAsia" w:hAnsi="Cambria Math" w:cs="Times New Roman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*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</w:p>
    <w:p w14:paraId="2CDEABE1" w14:textId="238CC472" w:rsidR="00D86EE2" w:rsidRPr="002B463A" w:rsidRDefault="00D86EE2" w:rsidP="00D86EE2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5BC2ECCA" w14:textId="4B6F2B53" w:rsidR="00D32431" w:rsidRPr="002B463A" w:rsidRDefault="00D32431" w:rsidP="00D86EE2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04D6AC33" w14:textId="4290C5EB" w:rsidR="00CA33EC" w:rsidRDefault="00D32431" w:rsidP="00CA33EC">
      <w:pPr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</m:oMath>
      <w:r w:rsidR="00CA33EC">
        <w:rPr>
          <w:rFonts w:ascii="Cambria Math" w:eastAsiaTheme="minorEastAsia" w:hAnsi="Cambria Math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  <w:r w:rsidR="00CA33EC">
        <w:rPr>
          <w:rFonts w:ascii="Cambria Math" w:eastAsiaTheme="minorEastAsia" w:hAnsi="Cambria Math" w:cs="Times New Roman"/>
        </w:rPr>
        <w:t xml:space="preserve"> T(1)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CA33EC">
        <w:rPr>
          <w:rFonts w:ascii="Cambria Math" w:eastAsiaTheme="minorEastAsia" w:hAnsi="Cambria Math" w:cs="Times New Roman"/>
        </w:rPr>
        <w:t xml:space="preserve">- </w:t>
      </w:r>
      <w:r w:rsidR="00CA33EC">
        <w:rPr>
          <w:rFonts w:ascii="Cambria Math" w:eastAsiaTheme="minorEastAsia" w:hAnsi="Cambria Math" w:cs="Times New Roman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E3E73">
        <w:rPr>
          <w:rFonts w:ascii="Cambria Math" w:eastAsiaTheme="minorEastAsia" w:hAnsi="Cambria Math" w:cs="Times New Roman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="009E3E73">
        <w:rPr>
          <w:rFonts w:ascii="Cambria Math" w:eastAsiaTheme="minorEastAsia" w:hAnsi="Cambria Math" w:cs="Times New Roman"/>
        </w:rPr>
        <w:t xml:space="preserve"> =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9E3E73">
        <w:rPr>
          <w:rFonts w:ascii="Cambria Math" w:eastAsiaTheme="minorEastAsia" w:hAnsi="Cambria Math" w:cs="Times New Roman"/>
        </w:rPr>
        <w:t xml:space="preserve"> –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</w:p>
    <w:p w14:paraId="4705AE6C" w14:textId="41B6B36B" w:rsidR="009E3E73" w:rsidRPr="00CA33EC" w:rsidRDefault="009E3E73" w:rsidP="00CA33EC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w:r>
        <w:rPr>
          <w:rFonts w:ascii="Cambria Math" w:eastAsiaTheme="minorEastAsia" w:hAnsi="Cambria Math" w:cs="Times New Roman"/>
        </w:rPr>
        <w:t>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–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</m:sup>
        </m:sSup>
      </m:oMath>
    </w:p>
    <w:p w14:paraId="54CCC5A1" w14:textId="190DE884" w:rsidR="00D86EE2" w:rsidRPr="00CA33EC" w:rsidRDefault="00D86EE2" w:rsidP="00CA33EC">
      <w:pPr>
        <w:rPr>
          <w:rFonts w:ascii="Cambria Math" w:eastAsiaTheme="minorEastAsia" w:hAnsi="Cambria Math" w:cs="Times New Roman"/>
          <w:b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2:</w:t>
      </w:r>
      <w:r w:rsidR="009E3E73">
        <w:rPr>
          <w:rFonts w:ascii="Cambria Math" w:eastAsiaTheme="minorEastAsia" w:hAnsi="Cambria Math" w:cs="Times New Roman"/>
          <w:b/>
          <w:i/>
        </w:rPr>
        <w:t xml:space="preserve"> </w:t>
      </w:r>
    </w:p>
    <w:p w14:paraId="7681ACC5" w14:textId="60D6C6AA" w:rsidR="00675C5E" w:rsidRPr="009E3E73" w:rsidRDefault="00675C5E" w:rsidP="00D86EE2">
      <w:pPr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8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14:paraId="2A905C33" w14:textId="70C64090" w:rsidR="009E3E73" w:rsidRDefault="009E3E73" w:rsidP="00D86EE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>
        <w:rPr>
          <w:rFonts w:ascii="Cambria Math" w:eastAsiaTheme="minorEastAsia" w:hAnsi="Cambria Math" w:cs="Times New Roman"/>
        </w:rPr>
        <w:t>) +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14:paraId="00A7C5C2" w14:textId="21F133F2" w:rsidR="009E3E73" w:rsidRDefault="009E3E73" w:rsidP="00D86EE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lastRenderedPageBreak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Cambria Math" w:eastAsiaTheme="minorEastAsia" w:hAnsi="Cambria Math" w:cs="Times New Roman"/>
        </w:rPr>
        <w:t>) + 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14:paraId="3D6293AB" w14:textId="1786A723" w:rsidR="009E3E73" w:rsidRDefault="009E3E73" w:rsidP="00D86EE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...</w:t>
      </w:r>
    </w:p>
    <w:p w14:paraId="23C6A104" w14:textId="1E8302E3" w:rsidR="009E3E73" w:rsidRPr="009E3E73" w:rsidRDefault="009E3E73" w:rsidP="00D86EE2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 xml:space="preserve">) + </w:t>
      </w:r>
      <w:proofErr w:type="spellStart"/>
      <w:r>
        <w:rPr>
          <w:rFonts w:ascii="Cambria Math" w:eastAsiaTheme="minorEastAsia" w:hAnsi="Cambria Math" w:cs="Times New Roman"/>
        </w:rPr>
        <w:t>i</w:t>
      </w:r>
      <w:proofErr w:type="spellEnd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14:paraId="640C5026" w14:textId="3CD227F1" w:rsidR="00D86EE2" w:rsidRPr="002B463A" w:rsidRDefault="00D86EE2" w:rsidP="00D86EE2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=1 hay i=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</w:p>
    <w:p w14:paraId="6058B0E0" w14:textId="77777777" w:rsidR="001B5251" w:rsidRPr="002B463A" w:rsidRDefault="00D86EE2" w:rsidP="00D86EE2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Từ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="001B5251" w:rsidRPr="002B463A">
        <w:rPr>
          <w:rFonts w:ascii="Cambria Math" w:eastAsiaTheme="minorEastAsia" w:hAnsi="Cambria Math" w:cs="Times New Roman"/>
        </w:rPr>
        <w:t>:</w:t>
      </w:r>
    </w:p>
    <w:p w14:paraId="09B712A8" w14:textId="2441444A" w:rsidR="00660313" w:rsidRDefault="00D86EE2" w:rsidP="00512C52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8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sup>
        </m:sSup>
      </m:oMath>
      <w:r w:rsidR="00562196">
        <w:rPr>
          <w:rFonts w:ascii="Cambria Math" w:eastAsiaTheme="minorEastAsia" w:hAnsi="Cambria Math" w:cs="Times New Roman"/>
        </w:rPr>
        <w:t xml:space="preserve"> T(</w:t>
      </w:r>
      <w:r w:rsidR="00562196">
        <w:rPr>
          <w:rFonts w:ascii="Cambria Math" w:eastAsiaTheme="minorEastAsia" w:hAnsi="Cambria Math" w:cs="Times New Roman"/>
        </w:rPr>
        <w:t>1</w:t>
      </w:r>
      <w:r w:rsidR="00562196">
        <w:rPr>
          <w:rFonts w:ascii="Cambria Math" w:eastAsiaTheme="minorEastAsia" w:hAnsi="Cambria Math" w:cs="Times New Roman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</m:oMath>
      <w:r w:rsidR="00562196">
        <w:rPr>
          <w:rFonts w:ascii="Cambria Math" w:eastAsiaTheme="minorEastAsia" w:hAnsi="Cambria Math" w:cs="Times New Roman"/>
        </w:rPr>
        <w:t xml:space="preserve"> = (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+1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76E5894C" w14:textId="5892A746" w:rsidR="00562196" w:rsidRPr="002B463A" w:rsidRDefault="00562196" w:rsidP="00512C52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w:r>
        <w:rPr>
          <w:rFonts w:ascii="Cambria Math" w:eastAsiaTheme="minorEastAsia" w:hAnsi="Cambria Math" w:cs="Times New Roman"/>
        </w:rPr>
        <w:t>(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</w:rPr>
          <m:t>+1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4566500C" w14:textId="5F66C981" w:rsidR="00F10BBA" w:rsidRPr="002B463A" w:rsidRDefault="00F10BBA" w:rsidP="00F10BBA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3:</w:t>
      </w:r>
    </w:p>
    <w:p w14:paraId="054D4F21" w14:textId="7732D29E" w:rsidR="00F10BBA" w:rsidRPr="00562196" w:rsidRDefault="001B5251" w:rsidP="00F10BBA">
      <w:pPr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 4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n</m:t>
          </m:r>
        </m:oMath>
      </m:oMathPara>
    </w:p>
    <w:p w14:paraId="73C6E22B" w14:textId="32AEF794" w:rsidR="00562196" w:rsidRDefault="00562196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Cambria Math" w:eastAsiaTheme="minorEastAsia" w:hAnsi="Cambria Math" w:cs="Times New Roman"/>
        </w:rPr>
        <w:t>n + n</w:t>
      </w:r>
    </w:p>
    <w:p w14:paraId="7D5CA83A" w14:textId="1C1918FE" w:rsidR="00562196" w:rsidRDefault="00562196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>)</w:t>
      </w:r>
      <w:r>
        <w:rPr>
          <w:rFonts w:ascii="Cambria Math" w:eastAsiaTheme="minorEastAsia" w:hAnsi="Cambria Math" w:cs="Times New Roman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n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>
        <w:rPr>
          <w:rFonts w:ascii="Cambria Math" w:eastAsiaTheme="minorEastAsia" w:hAnsi="Cambria Math" w:cs="Times New Roman"/>
        </w:rPr>
        <w:t>n + n</w:t>
      </w:r>
    </w:p>
    <w:p w14:paraId="09E08B56" w14:textId="3D129333" w:rsidR="00562196" w:rsidRDefault="00562196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...</w:t>
      </w:r>
    </w:p>
    <w:p w14:paraId="0CA5E24C" w14:textId="70B8A66A" w:rsidR="00562196" w:rsidRDefault="00562196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>)</w:t>
      </w:r>
      <w:r>
        <w:rPr>
          <w:rFonts w:ascii="Cambria Math" w:eastAsiaTheme="minorEastAsia" w:hAnsi="Cambria Math" w:cs="Times New Roman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</w:rPr>
              <m:t>i-1</m:t>
            </m:r>
          </m:sup>
          <m:e>
            <m:r>
              <w:rPr>
                <w:rFonts w:ascii="Cambria Math" w:eastAsiaTheme="minorEastAsia" w:hAnsi="Cambria Math" w:cs="Times New Roman"/>
              </w:rPr>
              <m:t>[n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]</m:t>
            </m:r>
          </m:e>
        </m:nary>
      </m:oMath>
    </w:p>
    <w:p w14:paraId="76D5319B" w14:textId="0FD6AAC3" w:rsidR="00B82DBF" w:rsidRPr="00562196" w:rsidRDefault="00B82DBF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 w:rsidR="00885A23"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 w:rsidR="00885A23">
        <w:rPr>
          <w:rFonts w:ascii="Cambria Math" w:eastAsiaTheme="minorEastAsia" w:hAnsi="Cambria Math" w:cs="Times New Roman"/>
        </w:rPr>
        <w:t>)</w:t>
      </w:r>
      <w:r w:rsidR="00885A23">
        <w:rPr>
          <w:rFonts w:ascii="Cambria Math" w:eastAsiaTheme="minorEastAsia" w:hAnsi="Cambria Math" w:cs="Times New Roman"/>
        </w:rPr>
        <w:t xml:space="preserve"> + 3n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 w:rsidR="00885A23">
        <w:rPr>
          <w:rFonts w:ascii="Cambria Math" w:eastAsiaTheme="minorEastAsia" w:hAnsi="Cambria Math" w:cs="Times New Roman"/>
        </w:rPr>
        <w:t xml:space="preserve"> – 3n</w:t>
      </w:r>
    </w:p>
    <w:p w14:paraId="055E3BF2" w14:textId="50054C09" w:rsidR="00EF3253" w:rsidRPr="002B463A" w:rsidRDefault="00EF3253" w:rsidP="00F10BBA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i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</w:p>
    <w:p w14:paraId="24EA4B73" w14:textId="55EBA9EC" w:rsidR="001B5251" w:rsidRPr="002B463A" w:rsidRDefault="00EF3253" w:rsidP="00F10BBA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="001B5251" w:rsidRPr="002B463A">
        <w:rPr>
          <w:rFonts w:ascii="Cambria Math" w:eastAsiaTheme="minorEastAsia" w:hAnsi="Cambria Math" w:cs="Times New Roman"/>
        </w:rPr>
        <w:t>:</w:t>
      </w:r>
      <w:r w:rsidRPr="002B463A">
        <w:rPr>
          <w:rFonts w:ascii="Cambria Math" w:eastAsiaTheme="minorEastAsia" w:hAnsi="Cambria Math" w:cs="Times New Roman"/>
        </w:rPr>
        <w:t xml:space="preserve"> </w:t>
      </w:r>
    </w:p>
    <w:p w14:paraId="408B6E90" w14:textId="55306F35" w:rsidR="00EF3253" w:rsidRDefault="001B5251" w:rsidP="00F10BBA">
      <w:pPr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 w:rsidR="00174C71">
        <w:rPr>
          <w:rFonts w:ascii="Cambria Math" w:eastAsiaTheme="minorEastAsia" w:hAnsi="Cambria Math" w:cs="Times New Roman"/>
        </w:rPr>
        <w:t xml:space="preserve"> T(</w:t>
      </w:r>
      <m:oMath>
        <m:r>
          <w:rPr>
            <w:rFonts w:ascii="Cambria Math" w:eastAsiaTheme="minorEastAsia" w:hAnsi="Cambria Math" w:cs="Times New Roman"/>
          </w:rPr>
          <m:t>1</m:t>
        </m:r>
      </m:oMath>
      <w:r w:rsidR="00174C71">
        <w:rPr>
          <w:rFonts w:ascii="Cambria Math" w:eastAsiaTheme="minorEastAsia" w:hAnsi="Cambria Math" w:cs="Times New Roman"/>
        </w:rPr>
        <w:t>) + 3n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)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 w:rsidR="00174C71">
        <w:rPr>
          <w:rFonts w:ascii="Cambria Math" w:eastAsiaTheme="minorEastAsia" w:hAnsi="Cambria Math" w:cs="Times New Roman"/>
        </w:rPr>
        <w:t xml:space="preserve"> – 3n</w:t>
      </w:r>
      <w:r w:rsidR="00174C71">
        <w:rPr>
          <w:rFonts w:ascii="Cambria Math" w:eastAsiaTheme="minorEastAsia" w:hAnsi="Cambria Math" w:cs="Times New Roman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 w:rsidR="00174C71">
        <w:rPr>
          <w:rFonts w:ascii="Cambria Math" w:eastAsiaTheme="minorEastAsia" w:hAnsi="Cambria Math" w:cs="Times New Roman"/>
        </w:rPr>
        <w:t xml:space="preserve"> + 3</w:t>
      </w:r>
      <w:r w:rsidR="00174C71">
        <w:rPr>
          <w:rFonts w:ascii="Cambria Math" w:eastAsiaTheme="minorEastAsia" w:hAnsi="Cambria Math" w:cs="Times New Roman"/>
        </w:rPr>
        <w:t>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 w:rsidR="00174C71">
        <w:rPr>
          <w:rFonts w:ascii="Cambria Math" w:eastAsiaTheme="minorEastAsia" w:hAnsi="Cambria Math" w:cs="Times New Roman"/>
        </w:rPr>
        <w:t>– 3n</w:t>
      </w:r>
    </w:p>
    <w:p w14:paraId="3E2739AB" w14:textId="3D21CC2B" w:rsidR="00174C71" w:rsidRPr="00174C71" w:rsidRDefault="00174C71" w:rsidP="00F10BBA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>
        <w:rPr>
          <w:rFonts w:ascii="Cambria Math" w:eastAsiaTheme="minorEastAsia" w:hAnsi="Cambria Math" w:cs="Times New Roman"/>
        </w:rPr>
        <w:t xml:space="preserve"> + 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>
        <w:rPr>
          <w:rFonts w:ascii="Cambria Math" w:eastAsiaTheme="minorEastAsia" w:hAnsi="Cambria Math" w:cs="Times New Roman"/>
        </w:rPr>
        <w:t>– 3n</w:t>
      </w:r>
    </w:p>
    <w:p w14:paraId="63768FE9" w14:textId="77777777" w:rsidR="00512C52" w:rsidRPr="002B463A" w:rsidRDefault="00512C52" w:rsidP="00F10BBA">
      <w:pPr>
        <w:rPr>
          <w:rFonts w:ascii="Cambria Math" w:eastAsiaTheme="minorEastAsia" w:hAnsi="Cambria Math" w:cs="Times New Roman"/>
          <w:b/>
          <w:i/>
        </w:rPr>
      </w:pPr>
    </w:p>
    <w:p w14:paraId="6B0F6840" w14:textId="69746B77" w:rsidR="00EF3253" w:rsidRPr="002B463A" w:rsidRDefault="00EF3253" w:rsidP="00F10BBA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4:</w:t>
      </w:r>
    </w:p>
    <w:p w14:paraId="324BA79F" w14:textId="5CB8223E" w:rsidR="00EF3253" w:rsidRPr="00B82FD7" w:rsidRDefault="001B5251" w:rsidP="00F10BBA">
      <w:pPr>
        <w:rPr>
          <w:rFonts w:ascii="Cambria Math" w:eastAsiaTheme="minorEastAsia" w:hAnsi="Cambria Math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 9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14:paraId="1F068269" w14:textId="02E21ACA" w:rsidR="00B82FD7" w:rsidRDefault="00B82FD7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>) + 2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372A68E9" w14:textId="564ABA18" w:rsidR="00B82FD7" w:rsidRDefault="00B82FD7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 xml:space="preserve">) + </w:t>
      </w:r>
      <w:r>
        <w:rPr>
          <w:rFonts w:ascii="Cambria Math" w:eastAsiaTheme="minorEastAsia" w:hAnsi="Cambria Math" w:cs="Times New Roman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0BD20263" w14:textId="57FAE5BB" w:rsidR="00B82FD7" w:rsidRDefault="00B82FD7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...</w:t>
      </w:r>
    </w:p>
    <w:p w14:paraId="4F4C175E" w14:textId="46C85F31" w:rsidR="00B82FD7" w:rsidRPr="00B82FD7" w:rsidRDefault="00B82FD7" w:rsidP="00F10BBA">
      <w:pPr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</w:rPr>
              <m:t>i</m:t>
            </m:r>
          </m:sup>
        </m:sSup>
      </m:oMath>
      <w:r>
        <w:rPr>
          <w:rFonts w:ascii="Cambria Math" w:eastAsiaTheme="minorEastAsia" w:hAnsi="Cambria Math" w:cs="Times New Roman"/>
        </w:rPr>
        <w:t xml:space="preserve"> T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p>
            </m:sSup>
          </m:den>
        </m:f>
      </m:oMath>
      <w:r>
        <w:rPr>
          <w:rFonts w:ascii="Cambria Math" w:eastAsiaTheme="minorEastAsia" w:hAnsi="Cambria Math" w:cs="Times New Roman"/>
        </w:rPr>
        <w:t xml:space="preserve">) + </w:t>
      </w:r>
      <w:proofErr w:type="spellStart"/>
      <w:r>
        <w:rPr>
          <w:rFonts w:ascii="Cambria Math" w:eastAsiaTheme="minorEastAsia" w:hAnsi="Cambria Math" w:cs="Times New Roman"/>
        </w:rPr>
        <w:t>i</w:t>
      </w:r>
      <w:proofErr w:type="spellEnd"/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74618BDF" w14:textId="09988CCF" w:rsidR="00524270" w:rsidRPr="002B463A" w:rsidRDefault="00524270" w:rsidP="00524270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i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</w:p>
    <w:p w14:paraId="50E5C7B2" w14:textId="77777777" w:rsidR="001B5251" w:rsidRPr="002B463A" w:rsidRDefault="00524270" w:rsidP="00524270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lastRenderedPageBreak/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="001B5251" w:rsidRPr="002B463A">
        <w:rPr>
          <w:rFonts w:ascii="Cambria Math" w:eastAsiaTheme="minorEastAsia" w:hAnsi="Cambria Math" w:cs="Times New Roman"/>
        </w:rPr>
        <w:t>:</w:t>
      </w:r>
    </w:p>
    <w:p w14:paraId="57B2AA1B" w14:textId="7375A67A" w:rsidR="00524270" w:rsidRDefault="00524270" w:rsidP="00660313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9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func>
          </m:sup>
        </m:sSup>
      </m:oMath>
      <w:r w:rsidR="00F11BB8">
        <w:rPr>
          <w:rFonts w:ascii="Cambria Math" w:eastAsiaTheme="minorEastAsia" w:hAnsi="Cambria Math" w:cs="Times New Roman"/>
        </w:rPr>
        <w:t xml:space="preserve"> T(</w:t>
      </w:r>
      <w:r w:rsidR="00F11BB8">
        <w:rPr>
          <w:rFonts w:ascii="Cambria Math" w:eastAsiaTheme="minorEastAsia" w:hAnsi="Cambria Math" w:cs="Times New Roman"/>
        </w:rPr>
        <w:t>1</w:t>
      </w:r>
      <w:r w:rsidR="00F11BB8">
        <w:rPr>
          <w:rFonts w:ascii="Cambria Math" w:eastAsiaTheme="minorEastAsia" w:hAnsi="Cambria Math" w:cs="Times New Roman"/>
        </w:rPr>
        <w:t xml:space="preserve">) + </w:t>
      </w:r>
      <m:oMath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vertAlign w:val="subscript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</m:func>
      </m:oMath>
      <w:r w:rsidR="00F11BB8">
        <w:rPr>
          <w:rFonts w:ascii="Cambria Math" w:eastAsiaTheme="minorEastAsia" w:hAnsi="Cambria Math" w:cs="Times New Roman"/>
        </w:rPr>
        <w:t xml:space="preserve"> = 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 w:rsidR="00F11BB8">
        <w:rPr>
          <w:rFonts w:ascii="Cambria Math" w:eastAsiaTheme="minorEastAsia" w:hAnsi="Cambria Math" w:cs="Times New Roman"/>
        </w:rPr>
        <w:t xml:space="preserve"> + 1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038089DD" w14:textId="617BA7D5" w:rsidR="00F11BB8" w:rsidRPr="002B463A" w:rsidRDefault="00F11BB8" w:rsidP="00660313">
      <w:pPr>
        <w:rPr>
          <w:rFonts w:ascii="Cambria Math" w:eastAsiaTheme="minorEastAsia" w:hAnsi="Cambria Math" w:cs="Times New Roman"/>
        </w:rPr>
      </w:pPr>
      <w:proofErr w:type="spellStart"/>
      <w:r>
        <w:rPr>
          <w:rFonts w:ascii="Cambria Math" w:eastAsiaTheme="minorEastAsia" w:hAnsi="Cambria Math" w:cs="Times New Roman"/>
        </w:rPr>
        <w:t>Vậy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phương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trình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đệ</w:t>
      </w:r>
      <w:proofErr w:type="spellEnd"/>
      <w:r>
        <w:rPr>
          <w:rFonts w:ascii="Cambria Math" w:eastAsiaTheme="minorEastAsia" w:hAnsi="Cambria Math" w:cs="Times New Roman"/>
        </w:rPr>
        <w:t xml:space="preserve"> </w:t>
      </w:r>
      <w:proofErr w:type="spellStart"/>
      <w:r>
        <w:rPr>
          <w:rFonts w:ascii="Cambria Math" w:eastAsiaTheme="minorEastAsia" w:hAnsi="Cambria Math" w:cs="Times New Roman"/>
        </w:rPr>
        <w:t>quy</w:t>
      </w:r>
      <w:proofErr w:type="spellEnd"/>
      <w:r>
        <w:rPr>
          <w:rFonts w:ascii="Cambria Math" w:eastAsiaTheme="minorEastAsia" w:hAnsi="Cambria Math" w:cs="Times New Roman"/>
        </w:rPr>
        <w:t xml:space="preserve">: T(n) = </w:t>
      </w:r>
      <w:r>
        <w:rPr>
          <w:rFonts w:ascii="Cambria Math" w:eastAsiaTheme="minorEastAsia" w:hAnsi="Cambria Math" w:cs="Times New Roman"/>
        </w:rPr>
        <w:t>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</m:oMath>
      <w:r>
        <w:rPr>
          <w:rFonts w:ascii="Cambria Math" w:eastAsiaTheme="minorEastAsia" w:hAnsi="Cambria Math" w:cs="Times New Roman"/>
        </w:rPr>
        <w:t xml:space="preserve"> + 1)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14:paraId="688E791D" w14:textId="4A96E857" w:rsidR="00041384" w:rsidRPr="002B463A" w:rsidRDefault="00524270" w:rsidP="00524270">
      <w:pPr>
        <w:rPr>
          <w:rFonts w:ascii="Cambria Math" w:eastAsiaTheme="minorEastAsia" w:hAnsi="Cambria Math" w:cs="Times New Roman"/>
          <w:b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5:</w:t>
      </w:r>
      <w:r w:rsidRPr="002B463A">
        <w:rPr>
          <w:rFonts w:ascii="Cambria Math" w:eastAsiaTheme="minorEastAsia" w:hAnsi="Cambria Math" w:cs="Times New Roman"/>
          <w:b/>
        </w:rPr>
        <w:t xml:space="preserve"> </w:t>
      </w:r>
      <w:r w:rsidR="00F27861">
        <w:rPr>
          <w:rFonts w:ascii="Cambria Math" w:eastAsiaTheme="minorEastAsia" w:hAnsi="Cambria Math" w:cs="Times New Roman"/>
          <w:b/>
        </w:rPr>
        <w:t xml:space="preserve"> T(2) = 0</w:t>
      </w:r>
    </w:p>
    <w:p w14:paraId="7CDC9196" w14:textId="311BDC8C" w:rsidR="00041384" w:rsidRPr="002B463A" w:rsidRDefault="00041384" w:rsidP="00524270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2T</m:t>
          </m:r>
          <m:r>
            <w:rPr>
              <w:rFonts w:ascii="Cambria Math" w:eastAsiaTheme="minorEastAsia" w:hAnsi="Cambria Math" w:cs="Times New Roman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+1=2[2T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rad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 )+1]+1=4T(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</w:rPr>
                <m:t>4</m:t>
              </m:r>
            </m:deg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</w:rPr>
            <m:t>)+1+2=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deg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k=0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Times New Roman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ad>
                <m:radPr>
                  <m:ctrlPr>
                    <w:rPr>
                      <w:rFonts w:ascii="Cambria Math" w:hAnsi="Cambria Math" w:cs="Times New Roman"/>
                    </w:rPr>
                  </m:ctrlPr>
                </m:radPr>
                <m:deg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p>
                  </m:sSup>
                </m:deg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p>
          </m:sSup>
          <m:r>
            <w:rPr>
              <w:rFonts w:ascii="Cambria Math" w:hAnsi="Cambria Math" w:cs="Times New Roman"/>
            </w:rPr>
            <m:t>-1</m:t>
          </m:r>
        </m:oMath>
      </m:oMathPara>
    </w:p>
    <w:p w14:paraId="17450685" w14:textId="07A77096" w:rsidR="00092F01" w:rsidRPr="002B463A" w:rsidRDefault="00092F01" w:rsidP="00524270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Quá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dừ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lạ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khi</w:t>
      </w:r>
      <w:proofErr w:type="spellEnd"/>
      <m:oMath>
        <m:r>
          <w:rPr>
            <w:rFonts w:ascii="Cambria Math" w:eastAsiaTheme="minorEastAsia" w:hAnsi="Cambria Math" w:cs="Times New Roman"/>
          </w:rPr>
          <m:t xml:space="preserve">: </m:t>
        </m:r>
        <m:rad>
          <m:radPr>
            <m:ctrlPr>
              <w:rPr>
                <w:rFonts w:ascii="Cambria Math" w:hAnsi="Cambria Math" w:cs="Times New Roman"/>
              </w:rPr>
            </m:ctrlPr>
          </m:radPr>
          <m:deg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p>
          </m:deg>
          <m:e>
            <m:r>
              <w:rPr>
                <w:rFonts w:ascii="Cambria Math" w:hAnsi="Cambria Math" w:cs="Times New Roman"/>
              </w:rPr>
              <m:t>n</m:t>
            </m:r>
          </m:e>
        </m:rad>
        <m:r>
          <w:rPr>
            <w:rFonts w:ascii="Cambria Math" w:hAnsi="Cambria Math" w:cs="Times New Roman"/>
          </w:rPr>
          <m:t>=2</m:t>
        </m:r>
      </m:oMath>
      <w:r w:rsidR="00540488">
        <w:rPr>
          <w:rFonts w:ascii="Cambria Math" w:eastAsiaTheme="minorEastAsia" w:hAnsi="Cambria Math" w:cs="Times New Roman"/>
        </w:rPr>
        <w:t xml:space="preserve"> </w:t>
      </w:r>
      <w:r w:rsidR="00540488" w:rsidRPr="00540488">
        <w:rPr>
          <w:rFonts w:ascii="Cambria Math" w:eastAsiaTheme="minorEastAsia" w:hAnsi="Cambria Math" w:cs="Times New Roman"/>
        </w:rPr>
        <w:sym w:font="Wingdings" w:char="F0F3"/>
      </w:r>
      <w:r w:rsidR="00540488">
        <w:rPr>
          <w:rFonts w:ascii="Cambria Math" w:eastAsiaTheme="minorEastAsia" w:hAnsi="Cambria Math" w:cs="Times New Roman"/>
        </w:rPr>
        <w:t xml:space="preserve"> </w:t>
      </w:r>
      <w:proofErr w:type="spellStart"/>
      <w:r w:rsidR="00540488">
        <w:rPr>
          <w:rFonts w:ascii="Cambria Math" w:eastAsiaTheme="minorEastAsia" w:hAnsi="Cambria Math" w:cs="Times New Roman"/>
        </w:rPr>
        <w:t>i</w:t>
      </w:r>
      <w:proofErr w:type="spellEnd"/>
      <w:r w:rsidR="00540488">
        <w:rPr>
          <w:rFonts w:ascii="Cambria Math" w:eastAsiaTheme="minorEastAsia" w:hAnsi="Cambria Math" w:cs="Times New Roman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)</m:t>
            </m:r>
          </m:e>
        </m:func>
      </m:oMath>
    </w:p>
    <w:p w14:paraId="3DACB9A9" w14:textId="2A7562E1" w:rsidR="00512C52" w:rsidRDefault="00092F01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Khi </w:t>
      </w:r>
      <w:proofErr w:type="spellStart"/>
      <w:r w:rsidRPr="002B463A">
        <w:rPr>
          <w:rFonts w:ascii="Cambria Math" w:eastAsiaTheme="minorEastAsia" w:hAnsi="Cambria Math" w:cs="Times New Roman"/>
        </w:rPr>
        <w:t>đ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func>
          </m:sup>
        </m:sSup>
        <m:r>
          <m:rPr>
            <m:sty m:val="p"/>
          </m:rP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)</m:t>
                </m:r>
              </m:e>
            </m:func>
          </m:sup>
        </m:sSup>
        <m:r>
          <w:rPr>
            <w:rFonts w:ascii="Cambria Math" w:hAnsi="Cambria Math" w:cs="Times New Roman"/>
          </w:rPr>
          <m:t>-1</m:t>
        </m:r>
      </m:oMath>
      <w:r w:rsidR="00F27861">
        <w:rPr>
          <w:rFonts w:ascii="Cambria Math" w:eastAsiaTheme="minorEastAsia" w:hAnsi="Cambria Math" w:cs="Times New Roman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</m:func>
        <m:r>
          <w:rPr>
            <w:rFonts w:ascii="Cambria Math" w:eastAsiaTheme="minorEastAsia" w:hAnsi="Cambria Math" w:cs="Times New Roman"/>
          </w:rPr>
          <m:t>-1</m:t>
        </m:r>
      </m:oMath>
    </w:p>
    <w:p w14:paraId="745F0CB4" w14:textId="77777777" w:rsidR="00111C3C" w:rsidRPr="00111C3C" w:rsidRDefault="00111C3C">
      <w:pPr>
        <w:rPr>
          <w:rFonts w:ascii="Cambria Math" w:eastAsiaTheme="minorEastAsia" w:hAnsi="Cambria Math" w:cs="Times New Roman"/>
        </w:rPr>
      </w:pPr>
    </w:p>
    <w:p w14:paraId="1AD78D38" w14:textId="3F6A6DA7" w:rsidR="00660313" w:rsidRPr="002B463A" w:rsidRDefault="00660313" w:rsidP="00660313">
      <w:pPr>
        <w:rPr>
          <w:rFonts w:ascii="Cambria Math" w:eastAsiaTheme="minorEastAsia" w:hAnsi="Cambria Math" w:cs="Times New Roman"/>
          <w:b/>
          <w:color w:val="FF0000"/>
          <w:sz w:val="24"/>
        </w:rPr>
      </w:pPr>
      <w:proofErr w:type="spellStart"/>
      <w:r w:rsidRPr="002B463A">
        <w:rPr>
          <w:rFonts w:ascii="Cambria Math" w:eastAsiaTheme="minorEastAsia" w:hAnsi="Cambria Math" w:cs="Times New Roman"/>
          <w:b/>
          <w:color w:val="FF0000"/>
          <w:sz w:val="24"/>
        </w:rPr>
        <w:t>Bài</w:t>
      </w:r>
      <w:proofErr w:type="spellEnd"/>
      <w:r w:rsidRPr="002B463A">
        <w:rPr>
          <w:rFonts w:ascii="Cambria Math" w:eastAsiaTheme="minorEastAsia" w:hAnsi="Cambria Math" w:cs="Times New Roman"/>
          <w:b/>
          <w:color w:val="FF0000"/>
          <w:sz w:val="24"/>
        </w:rPr>
        <w:t xml:space="preserve"> 4:</w:t>
      </w:r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Giải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phươ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trình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đệ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quy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bằ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phươ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pháp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dù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phươ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trình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đặc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 xml:space="preserve"> </w:t>
      </w:r>
      <w:proofErr w:type="spellStart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trưng</w:t>
      </w:r>
      <w:proofErr w:type="spellEnd"/>
      <w:r w:rsidR="008C093A">
        <w:rPr>
          <w:rFonts w:ascii="Cambria Math" w:eastAsiaTheme="minorEastAsia" w:hAnsi="Cambria Math" w:cs="Times New Roman"/>
          <w:b/>
          <w:color w:val="FF0000"/>
          <w:sz w:val="24"/>
        </w:rPr>
        <w:t>:</w:t>
      </w:r>
    </w:p>
    <w:p w14:paraId="76E9BD6C" w14:textId="24459722" w:rsidR="00660313" w:rsidRPr="002B463A" w:rsidRDefault="00660313" w:rsidP="00660313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1:</w:t>
      </w:r>
    </w:p>
    <w:p w14:paraId="1CC3C853" w14:textId="2CA19284" w:rsidR="00276D59" w:rsidRPr="002B463A" w:rsidRDefault="00276D59" w:rsidP="00660313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Xé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=4T(n-1)+3T(n-2)</m:t>
        </m:r>
      </m:oMath>
    </w:p>
    <w:p w14:paraId="5F00D401" w14:textId="08B5ADDB" w:rsidR="006D53CA" w:rsidRPr="002B463A" w:rsidRDefault="00660313" w:rsidP="00660313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Đặ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2B463A">
        <w:rPr>
          <w:rFonts w:ascii="Cambria Math" w:eastAsiaTheme="minorEastAsia" w:hAnsi="Cambria Math" w:cs="Times New Roman"/>
        </w:rPr>
        <w:t xml:space="preserve"> ta có đư</w:t>
      </w:r>
      <w:proofErr w:type="spellStart"/>
      <w:r w:rsidRPr="002B463A">
        <w:rPr>
          <w:rFonts w:ascii="Cambria Math" w:eastAsiaTheme="minorEastAsia" w:hAnsi="Cambria Math" w:cs="Times New Roman"/>
        </w:rPr>
        <w:t>ợ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mớ</w:t>
      </w:r>
      <w:r w:rsidR="00041384" w:rsidRPr="002B463A">
        <w:rPr>
          <w:rFonts w:ascii="Cambria Math" w:eastAsiaTheme="minorEastAsia" w:hAnsi="Cambria Math" w:cs="Times New Roman"/>
        </w:rPr>
        <w:t>i</w:t>
      </w:r>
      <w:proofErr w:type="spellEnd"/>
      <w:r w:rsidR="00041384" w:rsidRPr="002B463A">
        <w:rPr>
          <w:rFonts w:ascii="Cambria Math" w:eastAsiaTheme="minorEastAsia" w:hAnsi="Cambria Math" w:cs="Times New Roman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-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-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  <w:r w:rsidRPr="002B463A">
        <w:rPr>
          <w:rFonts w:ascii="Cambria Math" w:eastAsiaTheme="minorEastAsia" w:hAnsi="Cambria Math" w:cs="Times New Roman"/>
        </w:rPr>
        <w:t xml:space="preserve"> </w:t>
      </w:r>
    </w:p>
    <w:p w14:paraId="0DBB955C" w14:textId="263A8F06" w:rsidR="00276D59" w:rsidRPr="002B463A" w:rsidRDefault="00276D59" w:rsidP="00276D59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Xé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ặ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ưng</w:t>
      </w:r>
      <w:proofErr w:type="spellEnd"/>
      <w:r w:rsidR="00041384" w:rsidRPr="002B463A">
        <w:rPr>
          <w:rFonts w:ascii="Cambria Math" w:eastAsiaTheme="minorEastAsia" w:hAnsi="Cambria Math" w:cs="Times New Roman"/>
        </w:rPr>
        <w:t>:</w:t>
      </w:r>
      <w:r w:rsidRPr="002B463A">
        <w:rPr>
          <w:rFonts w:ascii="Cambria Math" w:eastAsiaTheme="minorEastAsia" w:hAnsi="Cambria Math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-4X+3=0</m:t>
        </m:r>
      </m:oMath>
    </w:p>
    <w:p w14:paraId="3749079F" w14:textId="7B5EBC2E" w:rsidR="00276D59" w:rsidRPr="002B463A" w:rsidRDefault="00276D59" w:rsidP="00660313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2 </w:t>
      </w:r>
      <w:proofErr w:type="spellStart"/>
      <w:r w:rsidRPr="002B463A">
        <w:rPr>
          <w:rFonts w:ascii="Cambria Math" w:eastAsiaTheme="minorEastAsia" w:hAnsi="Cambria Math" w:cs="Times New Roman"/>
        </w:rPr>
        <w:t>nghiệm</w:t>
      </w:r>
      <w:proofErr w:type="spellEnd"/>
      <w:r w:rsidR="006734A8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6734A8" w:rsidRPr="002B463A">
        <w:rPr>
          <w:rFonts w:ascii="Cambria Math" w:eastAsiaTheme="minorEastAsia" w:hAnsi="Cambria Math" w:cs="Times New Roman"/>
        </w:rPr>
        <w:t>đơn</w:t>
      </w:r>
      <w:proofErr w:type="spellEnd"/>
      <w:r w:rsidR="006734A8" w:rsidRPr="002B463A">
        <w:rPr>
          <w:rFonts w:ascii="Cambria Math" w:eastAsiaTheme="minorEastAsia" w:hAnsi="Cambria Math" w:cs="Times New Roman"/>
        </w:rPr>
        <w:t xml:space="preserve"> </w:t>
      </w:r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X=1 </m:t>
        </m:r>
      </m:oMath>
      <w:r w:rsidRPr="002B463A">
        <w:rPr>
          <w:rFonts w:ascii="Cambria Math" w:eastAsiaTheme="minorEastAsia" w:hAnsi="Cambria Math" w:cs="Times New Roman"/>
        </w:rPr>
        <w:t>ho</w:t>
      </w:r>
      <w:proofErr w:type="spellStart"/>
      <w:r w:rsidRPr="002B463A">
        <w:rPr>
          <w:rFonts w:ascii="Cambria Math" w:eastAsiaTheme="minorEastAsia" w:hAnsi="Cambria Math" w:cs="Times New Roman"/>
        </w:rPr>
        <w:t>ặc</w:t>
      </w:r>
      <w:proofErr w:type="spellEnd"/>
      <m:oMath>
        <m:r>
          <w:rPr>
            <w:rFonts w:ascii="Cambria Math" w:eastAsiaTheme="minorEastAsia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X=3</m:t>
        </m:r>
      </m:oMath>
      <w:r w:rsidRPr="002B463A">
        <w:rPr>
          <w:rFonts w:ascii="Cambria Math" w:eastAsiaTheme="minorEastAsia" w:hAnsi="Cambria Math" w:cs="Times New Roman"/>
        </w:rPr>
        <w:tab/>
      </w:r>
    </w:p>
    <w:p w14:paraId="24E64E06" w14:textId="6ABCC082" w:rsidR="003C7672" w:rsidRPr="002B463A" w:rsidRDefault="00AB3C7F" w:rsidP="00660313">
      <w:pPr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T(n) </m:t>
        </m:r>
      </m:oMath>
      <w:r w:rsidR="003C7672" w:rsidRPr="002B463A">
        <w:rPr>
          <w:rFonts w:ascii="Cambria Math" w:eastAsiaTheme="minorEastAsia" w:hAnsi="Cambria Math" w:cs="Times New Roman"/>
        </w:rPr>
        <w:t>có d</w:t>
      </w:r>
      <w:proofErr w:type="spellStart"/>
      <w:r w:rsidR="003C7672" w:rsidRPr="002B463A">
        <w:rPr>
          <w:rFonts w:ascii="Cambria Math" w:eastAsiaTheme="minorEastAsia" w:hAnsi="Cambria Math" w:cs="Times New Roman"/>
        </w:rPr>
        <w:t>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T(n)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</w:rPr>
          <m:t>=0</m:t>
        </m:r>
      </m:oMath>
    </w:p>
    <w:p w14:paraId="6F42E2F4" w14:textId="77777777" w:rsidR="00AB3C7F" w:rsidRPr="002B463A" w:rsidRDefault="006D53CA" w:rsidP="00660313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Xét</w:t>
      </w:r>
      <w:proofErr w:type="spellEnd"/>
      <w:r w:rsidR="00AB3C7F" w:rsidRPr="002B463A">
        <w:rPr>
          <w:rFonts w:ascii="Cambria Math" w:eastAsiaTheme="minorEastAsia" w:hAnsi="Cambria Math" w:cs="Times New Roman"/>
        </w:rPr>
        <w:t>:</w:t>
      </w:r>
    </w:p>
    <w:p w14:paraId="306DA358" w14:textId="3087CD41" w:rsidR="00AB3C7F" w:rsidRPr="002B463A" w:rsidRDefault="00857D50" w:rsidP="00660313">
      <w:pPr>
        <w:rPr>
          <w:rFonts w:ascii="Cambria Math" w:eastAsiaTheme="minorEastAsia" w:hAnsi="Cambria Math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  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=1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=2 </m:t>
                  </m:r>
                </m:e>
              </m:eqArr>
              <m:r>
                <w:rPr>
                  <w:rFonts w:ascii="Cambria Math" w:eastAsiaTheme="minorEastAsia" w:hAnsi="Cambria Math" w:cs="Times New Roman"/>
                </w:rPr>
                <m:t xml:space="preserve">=&gt;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=2</m:t>
                      </m:r>
                    </m:e>
                  </m:eqArr>
                  <m:r>
                    <w:rPr>
                      <w:rFonts w:ascii="Cambria Math" w:eastAsiaTheme="minorEastAsia" w:hAnsi="Cambria Math" w:cs="Times New Roman"/>
                    </w:rPr>
                    <m:t>=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328D8738" w14:textId="265B6DC6" w:rsidR="00964E83" w:rsidRPr="002B463A" w:rsidRDefault="006734A8" w:rsidP="00512C52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</w:p>
    <w:p w14:paraId="2BEEDCCF" w14:textId="5A6A1EFC" w:rsidR="006734A8" w:rsidRPr="002B463A" w:rsidRDefault="006734A8" w:rsidP="00660313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âu</w:t>
      </w:r>
      <w:proofErr w:type="spellEnd"/>
      <w:r w:rsidRPr="002B463A">
        <w:rPr>
          <w:rFonts w:ascii="Cambria Math" w:eastAsiaTheme="minorEastAsia" w:hAnsi="Cambria Math" w:cs="Times New Roman"/>
          <w:b/>
          <w:i/>
        </w:rPr>
        <w:t xml:space="preserve"> 2:</w:t>
      </w:r>
    </w:p>
    <w:p w14:paraId="3433A268" w14:textId="4BB13779" w:rsidR="006734A8" w:rsidRPr="002B463A" w:rsidRDefault="006734A8" w:rsidP="00660313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Xé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="001445E5" w:rsidRPr="002B463A">
        <w:rPr>
          <w:rFonts w:ascii="Cambria Math" w:eastAsiaTheme="minorEastAsia" w:hAnsi="Cambria Math" w:cs="Times New Roman"/>
        </w:rPr>
        <w:t>:</w:t>
      </w:r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-10T(n-1)+33T(n-2)+36T(n-3)=0</m:t>
        </m:r>
      </m:oMath>
    </w:p>
    <w:p w14:paraId="264C6A85" w14:textId="43C45409" w:rsidR="006734A8" w:rsidRPr="002B463A" w:rsidRDefault="006734A8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Đặ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2B463A">
        <w:rPr>
          <w:rFonts w:ascii="Cambria Math" w:eastAsiaTheme="minorEastAsia" w:hAnsi="Cambria Math" w:cs="Times New Roman"/>
        </w:rPr>
        <w:t xml:space="preserve"> ta có đư</w:t>
      </w:r>
      <w:proofErr w:type="spellStart"/>
      <w:r w:rsidRPr="002B463A">
        <w:rPr>
          <w:rFonts w:ascii="Cambria Math" w:eastAsiaTheme="minorEastAsia" w:hAnsi="Cambria Math" w:cs="Times New Roman"/>
        </w:rPr>
        <w:t>ợ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mới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5DAA9BB0" w14:textId="6C66B200" w:rsidR="006734A8" w:rsidRPr="002B463A" w:rsidRDefault="00857D50" w:rsidP="001445E5">
      <w:pPr>
        <w:jc w:val="center"/>
        <w:rPr>
          <w:rFonts w:ascii="Cambria Math" w:eastAsiaTheme="minorEastAsia" w:hAnsi="Cambria Math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-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</w:rPr>
            <m:t>+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</w:rPr>
            <m:t>-3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1C2FB32" w14:textId="1F1BF80A" w:rsidR="006734A8" w:rsidRPr="002B463A" w:rsidRDefault="006734A8" w:rsidP="006734A8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ặ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ưng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7B2281D2" w14:textId="4989929F" w:rsidR="00876302" w:rsidRPr="002B463A" w:rsidRDefault="00857D50" w:rsidP="001445E5">
      <w:pPr>
        <w:jc w:val="center"/>
        <w:rPr>
          <w:rFonts w:ascii="Cambria Math" w:eastAsiaTheme="minorEastAsia" w:hAnsi="Cambria Math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-10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3X-36=0 (1)</m:t>
        </m:r>
      </m:oMath>
      <w:r w:rsidR="00876302" w:rsidRPr="002B463A">
        <w:rPr>
          <w:rFonts w:ascii="Cambria Math" w:eastAsiaTheme="minorEastAsia" w:hAnsi="Cambria Math" w:cs="Times New Roman"/>
        </w:rPr>
        <w:t xml:space="preserve"> hay </w:t>
      </w:r>
      <m:oMath>
        <m:r>
          <w:rPr>
            <w:rFonts w:ascii="Cambria Math" w:eastAsiaTheme="minorEastAsia" w:hAnsi="Cambria Math" w:cs="Times New Roman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-3)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4</m:t>
            </m:r>
          </m:e>
        </m:d>
        <m:r>
          <w:rPr>
            <w:rFonts w:ascii="Cambria Math" w:eastAsiaTheme="minorEastAsia" w:hAnsi="Cambria Math" w:cs="Times New Roman"/>
          </w:rPr>
          <m:t>=4</m:t>
        </m:r>
      </m:oMath>
    </w:p>
    <w:p w14:paraId="17879AA0" w14:textId="414CFB14" w:rsidR="00876302" w:rsidRPr="002B463A" w:rsidRDefault="001445E5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(1)</w:t>
      </w:r>
      <w:r w:rsidR="0087630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có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1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nghiệm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kép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là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3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và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1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nghiệm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kép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876302" w:rsidRPr="002B463A">
        <w:rPr>
          <w:rFonts w:ascii="Cambria Math" w:eastAsiaTheme="minorEastAsia" w:hAnsi="Cambria Math" w:cs="Times New Roman"/>
        </w:rPr>
        <w:t>là</w:t>
      </w:r>
      <w:proofErr w:type="spellEnd"/>
      <w:r w:rsidR="00876302" w:rsidRPr="002B463A">
        <w:rPr>
          <w:rFonts w:ascii="Cambria Math" w:eastAsiaTheme="minorEastAsia" w:hAnsi="Cambria Math" w:cs="Times New Roman"/>
        </w:rPr>
        <w:t xml:space="preserve"> 4</w:t>
      </w:r>
    </w:p>
    <w:p w14:paraId="6FB1988F" w14:textId="1C28D8CD" w:rsidR="00876302" w:rsidRPr="002B463A" w:rsidRDefault="00876302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T(n) </m:t>
        </m:r>
      </m:oMath>
      <w:r w:rsidRPr="002B463A">
        <w:rPr>
          <w:rFonts w:ascii="Cambria Math" w:eastAsiaTheme="minorEastAsia" w:hAnsi="Cambria Math" w:cs="Times New Roman"/>
        </w:rPr>
        <w:t>có d</w:t>
      </w:r>
      <w:proofErr w:type="spellStart"/>
      <w:r w:rsidRPr="002B463A">
        <w:rPr>
          <w:rFonts w:ascii="Cambria Math" w:eastAsiaTheme="minorEastAsia" w:hAnsi="Cambria Math" w:cs="Times New Roman"/>
        </w:rPr>
        <w:t>ạng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14680B23" w14:textId="2C22FB60" w:rsidR="00876302" w:rsidRPr="002B463A" w:rsidRDefault="001445E5" w:rsidP="006734A8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w:lastRenderedPageBreak/>
            <m:t>T(n)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3E392F71" w14:textId="4DB26FD5" w:rsidR="00876302" w:rsidRPr="002B463A" w:rsidRDefault="00876302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Với</w:t>
      </w:r>
      <w:proofErr w:type="spellEnd"/>
      <w:r w:rsidR="001445E5"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0)=0, T(1)=1, T(2)=7</m:t>
        </m:r>
      </m:oMath>
      <w:r w:rsidRPr="002B463A">
        <w:rPr>
          <w:rFonts w:ascii="Cambria Math" w:eastAsiaTheme="minorEastAsia" w:hAnsi="Cambria Math" w:cs="Times New Roman"/>
        </w:rPr>
        <w:t xml:space="preserve">, ta có </w:t>
      </w:r>
    </w:p>
    <w:p w14:paraId="2F4157D1" w14:textId="0697A90D" w:rsidR="00876302" w:rsidRPr="002B463A" w:rsidRDefault="00857D50" w:rsidP="001445E5">
      <w:pPr>
        <w:jc w:val="center"/>
        <w:rPr>
          <w:rFonts w:ascii="Cambria Math" w:eastAsiaTheme="minorEastAsia" w:hAnsi="Cambria Math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</w:rPr>
                    <m:t>+64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</w:rPr>
                    <m:t>=7</m:t>
                  </m:r>
                </m:e>
              </m:eqArr>
              <m:r>
                <w:rPr>
                  <w:rFonts w:ascii="Cambria Math" w:hAnsi="Cambria Math" w:cs="Times New Roman"/>
                </w:rPr>
                <m:t>=&gt;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C1=-1, C2=1,C3=0</m:t>
          </m:r>
        </m:oMath>
      </m:oMathPara>
    </w:p>
    <w:p w14:paraId="76FF131F" w14:textId="3E114600" w:rsidR="00964E83" w:rsidRPr="002B463A" w:rsidRDefault="00EE6271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S</w:t>
      </w:r>
      <w:r w:rsidR="00DF0ECD" w:rsidRPr="002B463A">
        <w:rPr>
          <w:rFonts w:ascii="Cambria Math" w:eastAsiaTheme="minorEastAsia" w:hAnsi="Cambria Math" w:cs="Times New Roman"/>
        </w:rPr>
        <w:t>uy</w:t>
      </w:r>
      <w:proofErr w:type="spellEnd"/>
      <w:r w:rsidR="00DF0ECD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DF0ECD" w:rsidRPr="002B463A">
        <w:rPr>
          <w:rFonts w:ascii="Cambria Math" w:eastAsiaTheme="minorEastAsia" w:hAnsi="Cambria Math" w:cs="Times New Roman"/>
        </w:rPr>
        <w:t>ra</w:t>
      </w:r>
      <w:proofErr w:type="spellEnd"/>
      <w:r w:rsidR="00DF0ECD"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=</m:t>
        </m:r>
        <m:r>
          <w:rPr>
            <w:rFonts w:ascii="Cambria Math" w:eastAsiaTheme="minorEastAsia" w:hAnsi="Cambria Math" w:cs="Times New Roman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-3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</w:p>
    <w:p w14:paraId="631E1288" w14:textId="05BA9AE1" w:rsidR="006734A8" w:rsidRPr="002B463A" w:rsidRDefault="00EE6271" w:rsidP="006734A8">
      <w:pPr>
        <w:rPr>
          <w:rFonts w:ascii="Cambria Math" w:eastAsiaTheme="minorEastAsia" w:hAnsi="Cambria Math" w:cs="Times New Roman"/>
          <w:b/>
          <w:i/>
        </w:rPr>
      </w:pPr>
      <w:proofErr w:type="spellStart"/>
      <w:r w:rsidRPr="002B463A">
        <w:rPr>
          <w:rFonts w:ascii="Cambria Math" w:eastAsiaTheme="minorEastAsia" w:hAnsi="Cambria Math" w:cs="Times New Roman"/>
          <w:b/>
          <w:i/>
        </w:rPr>
        <w:t>C</w:t>
      </w:r>
      <w:r w:rsidR="007C15C7" w:rsidRPr="002B463A">
        <w:rPr>
          <w:rFonts w:ascii="Cambria Math" w:eastAsiaTheme="minorEastAsia" w:hAnsi="Cambria Math" w:cs="Times New Roman"/>
          <w:b/>
          <w:i/>
        </w:rPr>
        <w:t>âu</w:t>
      </w:r>
      <w:proofErr w:type="spellEnd"/>
      <w:r w:rsidR="007C15C7" w:rsidRPr="002B463A">
        <w:rPr>
          <w:rFonts w:ascii="Cambria Math" w:eastAsiaTheme="minorEastAsia" w:hAnsi="Cambria Math" w:cs="Times New Roman"/>
          <w:b/>
          <w:i/>
        </w:rPr>
        <w:t xml:space="preserve"> 3:</w:t>
      </w:r>
    </w:p>
    <w:p w14:paraId="4A1B2DEF" w14:textId="62B64237" w:rsidR="007C15C7" w:rsidRPr="002B463A" w:rsidRDefault="007C15C7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Xé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="00EE6271" w:rsidRPr="002B463A">
        <w:rPr>
          <w:rFonts w:ascii="Cambria Math" w:eastAsiaTheme="minorEastAsia" w:hAnsi="Cambria Math" w:cs="Times New Roman"/>
        </w:rPr>
        <w:t>:</w:t>
      </w:r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-T(n-1)-T(n-2)=0</m:t>
        </m:r>
      </m:oMath>
    </w:p>
    <w:p w14:paraId="3680A2A5" w14:textId="267EC282" w:rsidR="007C15C7" w:rsidRPr="002B463A" w:rsidRDefault="007C15C7" w:rsidP="007C15C7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Đặt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n)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</m:sSup>
      </m:oMath>
      <w:r w:rsidRPr="002B463A">
        <w:rPr>
          <w:rFonts w:ascii="Cambria Math" w:eastAsiaTheme="minorEastAsia" w:hAnsi="Cambria Math" w:cs="Times New Roman"/>
        </w:rPr>
        <w:t xml:space="preserve"> ta có đư</w:t>
      </w:r>
      <w:proofErr w:type="spellStart"/>
      <w:r w:rsidRPr="002B463A">
        <w:rPr>
          <w:rFonts w:ascii="Cambria Math" w:eastAsiaTheme="minorEastAsia" w:hAnsi="Cambria Math" w:cs="Times New Roman"/>
        </w:rPr>
        <w:t>ợc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7FEC5965" w14:textId="5E2051F5" w:rsidR="007C15C7" w:rsidRPr="002B463A" w:rsidRDefault="00857D50" w:rsidP="00EE6271">
      <w:pPr>
        <w:jc w:val="center"/>
        <w:rPr>
          <w:rFonts w:ascii="Cambria Math" w:eastAsiaTheme="minorEastAsia" w:hAnsi="Cambria Math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16FFB793" w14:textId="58F4CB81" w:rsidR="007C15C7" w:rsidRPr="002B463A" w:rsidRDefault="007C15C7" w:rsidP="007C15C7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đặ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ưng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486B25CB" w14:textId="37B73482" w:rsidR="00EE6271" w:rsidRPr="002B463A" w:rsidRDefault="00857D50" w:rsidP="007C15C7">
      <w:pPr>
        <w:rPr>
          <w:rFonts w:ascii="Cambria Math" w:eastAsiaTheme="minorEastAsia" w:hAnsi="Cambria Math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-X-1=0</m:t>
          </m:r>
        </m:oMath>
      </m:oMathPara>
    </w:p>
    <w:p w14:paraId="1524EA06" w14:textId="79D18C44" w:rsidR="00165A62" w:rsidRPr="002B463A" w:rsidRDefault="00165A62" w:rsidP="006734A8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2 </w:t>
      </w:r>
      <w:proofErr w:type="spellStart"/>
      <w:r w:rsidRPr="002B463A">
        <w:rPr>
          <w:rFonts w:ascii="Cambria Math" w:eastAsiaTheme="minorEastAsia" w:hAnsi="Cambria Math" w:cs="Times New Roman"/>
        </w:rPr>
        <w:t>nghiệm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="006647F6" w:rsidRPr="002B463A">
        <w:rPr>
          <w:rFonts w:ascii="Cambria Math" w:eastAsiaTheme="minorEastAsia" w:hAnsi="Cambria Math" w:cs="Times New Roman"/>
        </w:rPr>
        <w:t>đơn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2B463A">
        <w:rPr>
          <w:rFonts w:ascii="Cambria Math" w:eastAsiaTheme="minorEastAsia" w:hAnsi="Cambria Math" w:cs="Times New Roman"/>
        </w:rPr>
        <w:t xml:space="preserve"> ho</w:t>
      </w:r>
      <w:proofErr w:type="spellStart"/>
      <w:r w:rsidRPr="002B463A">
        <w:rPr>
          <w:rFonts w:ascii="Cambria Math" w:eastAsiaTheme="minorEastAsia" w:hAnsi="Cambria Math" w:cs="Times New Roman"/>
        </w:rPr>
        <w:t>ặc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</w:p>
    <w:p w14:paraId="274BA2B7" w14:textId="482123E9" w:rsidR="00165A62" w:rsidRPr="002B463A" w:rsidRDefault="00D61B38" w:rsidP="006734A8">
      <w:pPr>
        <w:rPr>
          <w:rFonts w:ascii="Cambria Math" w:eastAsiaTheme="minorEastAsia" w:hAnsi="Cambria Math" w:cs="Times New Roma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T(n) </m:t>
        </m:r>
      </m:oMath>
      <w:r w:rsidR="00165A62" w:rsidRPr="002B463A">
        <w:rPr>
          <w:rFonts w:ascii="Cambria Math" w:eastAsiaTheme="minorEastAsia" w:hAnsi="Cambria Math" w:cs="Times New Roman"/>
        </w:rPr>
        <w:t>có d</w:t>
      </w:r>
      <w:proofErr w:type="spellStart"/>
      <w:r w:rsidR="00165A62" w:rsidRPr="002B463A">
        <w:rPr>
          <w:rFonts w:ascii="Cambria Math" w:eastAsiaTheme="minorEastAsia" w:hAnsi="Cambria Math" w:cs="Times New Roman"/>
        </w:rPr>
        <w:t>ạng</w:t>
      </w:r>
      <w:proofErr w:type="spellEnd"/>
      <w:r w:rsidR="00165A62" w:rsidRPr="002B463A">
        <w:rPr>
          <w:rFonts w:ascii="Cambria Math" w:eastAsiaTheme="minorEastAsia" w:hAnsi="Cambria Math" w:cs="Times New Roman"/>
        </w:rPr>
        <w:t>:</w:t>
      </w:r>
    </w:p>
    <w:p w14:paraId="73CAEB73" w14:textId="539CB8D9" w:rsidR="00165A62" w:rsidRPr="002B463A" w:rsidRDefault="006647F6" w:rsidP="006647F6">
      <w:pPr>
        <w:jc w:val="center"/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T(n)=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*(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6E10F294" w14:textId="139C1471" w:rsidR="00165A62" w:rsidRPr="002B463A" w:rsidRDefault="00165A62" w:rsidP="006734A8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Với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=1</m:t>
        </m:r>
      </m:oMath>
      <w:r w:rsidR="006647F6"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và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T(1)=1</m:t>
        </m:r>
      </m:oMath>
    </w:p>
    <w:p w14:paraId="622706C2" w14:textId="1764234E" w:rsidR="00165A62" w:rsidRPr="002B463A" w:rsidRDefault="00165A62" w:rsidP="006734A8">
      <w:pPr>
        <w:rPr>
          <w:rFonts w:ascii="Cambria Math" w:eastAsiaTheme="minorEastAsia" w:hAnsi="Cambria Math" w:cs="Times New Roman"/>
        </w:rPr>
      </w:pPr>
      <w:r w:rsidRPr="002B463A">
        <w:rPr>
          <w:rFonts w:ascii="Cambria Math" w:eastAsiaTheme="minorEastAsia" w:hAnsi="Cambria Math" w:cs="Times New Roman"/>
        </w:rPr>
        <w:t xml:space="preserve">Ta </w:t>
      </w:r>
      <w:proofErr w:type="spellStart"/>
      <w:r w:rsidRPr="002B463A">
        <w:rPr>
          <w:rFonts w:ascii="Cambria Math" w:eastAsiaTheme="minorEastAsia" w:hAnsi="Cambria Math" w:cs="Times New Roman"/>
        </w:rPr>
        <w:t>có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hệ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phương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trình</w:t>
      </w:r>
      <w:proofErr w:type="spellEnd"/>
    </w:p>
    <w:p w14:paraId="24C3C047" w14:textId="36A9EB3F" w:rsidR="00165A62" w:rsidRPr="002B463A" w:rsidRDefault="00857D50" w:rsidP="00F26308">
      <w:pPr>
        <w:jc w:val="center"/>
        <w:rPr>
          <w:rFonts w:ascii="Cambria Math" w:eastAsiaTheme="minorEastAsia" w:hAnsi="Cambria Math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*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5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=1</m:t>
                  </m:r>
                </m:e>
              </m:eqArr>
              <m:r>
                <w:rPr>
                  <w:rFonts w:ascii="Cambria Math" w:hAnsi="Cambria Math" w:cs="Times New Roman"/>
                </w:rPr>
                <m:t>=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0</m:t>
                  </m:r>
                </m:den>
              </m:f>
            </m:e>
          </m:d>
        </m:oMath>
      </m:oMathPara>
    </w:p>
    <w:p w14:paraId="49990397" w14:textId="0FD9692F" w:rsidR="004A69F9" w:rsidRPr="002B463A" w:rsidRDefault="00F26308" w:rsidP="00103451">
      <w:pPr>
        <w:rPr>
          <w:rFonts w:ascii="Cambria Math" w:eastAsiaTheme="minorEastAsia" w:hAnsi="Cambria Math" w:cs="Times New Roman"/>
        </w:rPr>
      </w:pPr>
      <w:proofErr w:type="spellStart"/>
      <w:r w:rsidRPr="002B463A">
        <w:rPr>
          <w:rFonts w:ascii="Cambria Math" w:eastAsiaTheme="minorEastAsia" w:hAnsi="Cambria Math" w:cs="Times New Roman"/>
        </w:rPr>
        <w:t>Suy</w:t>
      </w:r>
      <w:proofErr w:type="spellEnd"/>
      <w:r w:rsidRPr="002B463A">
        <w:rPr>
          <w:rFonts w:ascii="Cambria Math" w:eastAsiaTheme="minorEastAsia" w:hAnsi="Cambria Math" w:cs="Times New Roman"/>
        </w:rPr>
        <w:t xml:space="preserve"> </w:t>
      </w:r>
      <w:proofErr w:type="spellStart"/>
      <w:r w:rsidRPr="002B463A">
        <w:rPr>
          <w:rFonts w:ascii="Cambria Math" w:eastAsiaTheme="minorEastAsia" w:hAnsi="Cambria Math" w:cs="Times New Roman"/>
        </w:rPr>
        <w:t>ra</w:t>
      </w:r>
      <w:proofErr w:type="spellEnd"/>
      <w:r w:rsidRPr="002B463A">
        <w:rPr>
          <w:rFonts w:ascii="Cambria Math" w:eastAsiaTheme="minorEastAsia" w:hAnsi="Cambria Math" w:cs="Times New Roman"/>
        </w:rPr>
        <w:t>:</w:t>
      </w:r>
    </w:p>
    <w:p w14:paraId="22A4DB4F" w14:textId="1F2291C9" w:rsidR="00F26308" w:rsidRPr="002B463A" w:rsidRDefault="007E15E2" w:rsidP="00103451">
      <w:pPr>
        <w:rPr>
          <w:rFonts w:ascii="Cambria Math" w:eastAsiaTheme="minorEastAsia" w:hAnsi="Cambria Math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14:paraId="60542A85" w14:textId="77777777" w:rsidR="007E15E2" w:rsidRPr="002B463A" w:rsidRDefault="007E15E2" w:rsidP="00103451">
      <w:pPr>
        <w:rPr>
          <w:rFonts w:ascii="Cambria Math" w:eastAsiaTheme="minorEastAsia" w:hAnsi="Cambria Math" w:cs="Times New Roman"/>
        </w:rPr>
      </w:pPr>
    </w:p>
    <w:p w14:paraId="2D857CE9" w14:textId="77777777" w:rsidR="00B47FF8" w:rsidRPr="002B463A" w:rsidRDefault="00B47FF8" w:rsidP="00103451">
      <w:pPr>
        <w:rPr>
          <w:rFonts w:ascii="Cambria Math" w:eastAsiaTheme="minorEastAsia" w:hAnsi="Cambria Math" w:cs="Times New Roman"/>
        </w:rPr>
      </w:pPr>
    </w:p>
    <w:p w14:paraId="7515C817" w14:textId="77777777" w:rsidR="00B47FF8" w:rsidRPr="002B463A" w:rsidRDefault="00B47FF8" w:rsidP="00103451">
      <w:pPr>
        <w:rPr>
          <w:rFonts w:ascii="Cambria Math" w:eastAsiaTheme="minorEastAsia" w:hAnsi="Cambria Math" w:cs="Times New Roman"/>
        </w:rPr>
      </w:pPr>
    </w:p>
    <w:p w14:paraId="5FAA0534" w14:textId="77777777" w:rsidR="00B47FF8" w:rsidRPr="002B463A" w:rsidRDefault="00B47FF8" w:rsidP="00103451">
      <w:pPr>
        <w:rPr>
          <w:rFonts w:ascii="Cambria Math" w:eastAsiaTheme="minorEastAsia" w:hAnsi="Cambria Math" w:cs="Times New Roman"/>
        </w:rPr>
      </w:pPr>
    </w:p>
    <w:p w14:paraId="1896767B" w14:textId="0BB94C0E" w:rsidR="00B47FF8" w:rsidRPr="002B463A" w:rsidRDefault="00B47FF8" w:rsidP="00B47FF8">
      <w:pPr>
        <w:jc w:val="center"/>
        <w:rPr>
          <w:rFonts w:ascii="Cambria Math" w:eastAsiaTheme="minorEastAsia" w:hAnsi="Cambria Math" w:cs="Times New Roman"/>
          <w:i/>
        </w:rPr>
      </w:pPr>
      <w:r w:rsidRPr="002B463A">
        <w:rPr>
          <w:rFonts w:ascii="Cambria Math" w:eastAsiaTheme="minorEastAsia" w:hAnsi="Cambria Math" w:cs="Times New Roman"/>
          <w:i/>
        </w:rPr>
        <w:t>--- HẾT ---</w:t>
      </w:r>
    </w:p>
    <w:sectPr w:rsidR="00B47FF8" w:rsidRPr="002B463A" w:rsidSect="00CE0751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AF86" w14:textId="77777777" w:rsidR="00857D50" w:rsidRDefault="00857D50" w:rsidP="007E15E2">
      <w:pPr>
        <w:spacing w:after="0" w:line="240" w:lineRule="auto"/>
      </w:pPr>
      <w:r>
        <w:separator/>
      </w:r>
    </w:p>
  </w:endnote>
  <w:endnote w:type="continuationSeparator" w:id="0">
    <w:p w14:paraId="67650395" w14:textId="77777777" w:rsidR="00857D50" w:rsidRDefault="00857D50" w:rsidP="007E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8165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26B6C9" w14:textId="0659BC38" w:rsidR="00512C52" w:rsidRDefault="00512C52">
        <w:pPr>
          <w:pStyle w:val="Chntrang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83A" w:rsidRPr="008E383A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DD592A" w14:textId="77777777" w:rsidR="00512C52" w:rsidRDefault="00512C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08C1" w14:textId="77777777" w:rsidR="00857D50" w:rsidRDefault="00857D50" w:rsidP="007E15E2">
      <w:pPr>
        <w:spacing w:after="0" w:line="240" w:lineRule="auto"/>
      </w:pPr>
      <w:r>
        <w:separator/>
      </w:r>
    </w:p>
  </w:footnote>
  <w:footnote w:type="continuationSeparator" w:id="0">
    <w:p w14:paraId="75C0EF8F" w14:textId="77777777" w:rsidR="00857D50" w:rsidRDefault="00857D50" w:rsidP="007E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1089F"/>
    <w:multiLevelType w:val="hybridMultilevel"/>
    <w:tmpl w:val="C9C6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BCA"/>
    <w:rsid w:val="00006F93"/>
    <w:rsid w:val="00011018"/>
    <w:rsid w:val="00041384"/>
    <w:rsid w:val="000827EA"/>
    <w:rsid w:val="00092F01"/>
    <w:rsid w:val="000D2638"/>
    <w:rsid w:val="000E55FF"/>
    <w:rsid w:val="000E778D"/>
    <w:rsid w:val="00103451"/>
    <w:rsid w:val="00111C3C"/>
    <w:rsid w:val="001445E5"/>
    <w:rsid w:val="001642DF"/>
    <w:rsid w:val="00165A62"/>
    <w:rsid w:val="001721BE"/>
    <w:rsid w:val="00174C71"/>
    <w:rsid w:val="00182089"/>
    <w:rsid w:val="00192FC7"/>
    <w:rsid w:val="001A75E6"/>
    <w:rsid w:val="001B5251"/>
    <w:rsid w:val="001D2D56"/>
    <w:rsid w:val="001D42F0"/>
    <w:rsid w:val="00203595"/>
    <w:rsid w:val="00247E46"/>
    <w:rsid w:val="00256B79"/>
    <w:rsid w:val="00276D59"/>
    <w:rsid w:val="002B463A"/>
    <w:rsid w:val="002E02AD"/>
    <w:rsid w:val="003001EC"/>
    <w:rsid w:val="003465BE"/>
    <w:rsid w:val="003943B6"/>
    <w:rsid w:val="003B2BEE"/>
    <w:rsid w:val="003C7672"/>
    <w:rsid w:val="00407CDD"/>
    <w:rsid w:val="00447C63"/>
    <w:rsid w:val="00451F9F"/>
    <w:rsid w:val="00483CD0"/>
    <w:rsid w:val="00495B42"/>
    <w:rsid w:val="004A69F9"/>
    <w:rsid w:val="004A73FE"/>
    <w:rsid w:val="004E4542"/>
    <w:rsid w:val="004F2777"/>
    <w:rsid w:val="00512C52"/>
    <w:rsid w:val="00516938"/>
    <w:rsid w:val="00524270"/>
    <w:rsid w:val="00531961"/>
    <w:rsid w:val="00540488"/>
    <w:rsid w:val="00553B55"/>
    <w:rsid w:val="00562196"/>
    <w:rsid w:val="005678DD"/>
    <w:rsid w:val="006443DD"/>
    <w:rsid w:val="00660313"/>
    <w:rsid w:val="006647F6"/>
    <w:rsid w:val="006734A8"/>
    <w:rsid w:val="00674A8F"/>
    <w:rsid w:val="00675C5E"/>
    <w:rsid w:val="0067669A"/>
    <w:rsid w:val="006D53CA"/>
    <w:rsid w:val="006E028B"/>
    <w:rsid w:val="007360DD"/>
    <w:rsid w:val="00773D2C"/>
    <w:rsid w:val="007A1477"/>
    <w:rsid w:val="007C15C7"/>
    <w:rsid w:val="007E15E2"/>
    <w:rsid w:val="007E7C1A"/>
    <w:rsid w:val="008052A2"/>
    <w:rsid w:val="00857D50"/>
    <w:rsid w:val="008656F7"/>
    <w:rsid w:val="00876302"/>
    <w:rsid w:val="00883073"/>
    <w:rsid w:val="00885A23"/>
    <w:rsid w:val="008B7C36"/>
    <w:rsid w:val="008C093A"/>
    <w:rsid w:val="008E383A"/>
    <w:rsid w:val="009270D6"/>
    <w:rsid w:val="00932FE2"/>
    <w:rsid w:val="00964E83"/>
    <w:rsid w:val="00977527"/>
    <w:rsid w:val="009E3E73"/>
    <w:rsid w:val="00A36218"/>
    <w:rsid w:val="00A92C48"/>
    <w:rsid w:val="00AB3C7F"/>
    <w:rsid w:val="00AE6499"/>
    <w:rsid w:val="00B276BA"/>
    <w:rsid w:val="00B47FF8"/>
    <w:rsid w:val="00B53E94"/>
    <w:rsid w:val="00B64F7B"/>
    <w:rsid w:val="00B82DBF"/>
    <w:rsid w:val="00B82FD7"/>
    <w:rsid w:val="00BF7799"/>
    <w:rsid w:val="00C068C4"/>
    <w:rsid w:val="00C07BB2"/>
    <w:rsid w:val="00C21A42"/>
    <w:rsid w:val="00C74641"/>
    <w:rsid w:val="00CA0294"/>
    <w:rsid w:val="00CA11A4"/>
    <w:rsid w:val="00CA33EC"/>
    <w:rsid w:val="00CE0751"/>
    <w:rsid w:val="00CF4230"/>
    <w:rsid w:val="00D32431"/>
    <w:rsid w:val="00D52B3C"/>
    <w:rsid w:val="00D61B38"/>
    <w:rsid w:val="00D6449C"/>
    <w:rsid w:val="00D84085"/>
    <w:rsid w:val="00D86EE2"/>
    <w:rsid w:val="00DC22E0"/>
    <w:rsid w:val="00DF0ECD"/>
    <w:rsid w:val="00E01B20"/>
    <w:rsid w:val="00E1461B"/>
    <w:rsid w:val="00E14E97"/>
    <w:rsid w:val="00EA6872"/>
    <w:rsid w:val="00EB2F2F"/>
    <w:rsid w:val="00EB3BCA"/>
    <w:rsid w:val="00EB696E"/>
    <w:rsid w:val="00EC010E"/>
    <w:rsid w:val="00ED56DA"/>
    <w:rsid w:val="00EE15A3"/>
    <w:rsid w:val="00EE6271"/>
    <w:rsid w:val="00EF3253"/>
    <w:rsid w:val="00F05B4E"/>
    <w:rsid w:val="00F10BBA"/>
    <w:rsid w:val="00F11BB8"/>
    <w:rsid w:val="00F1248D"/>
    <w:rsid w:val="00F26308"/>
    <w:rsid w:val="00F27861"/>
    <w:rsid w:val="00F57C3F"/>
    <w:rsid w:val="00F73140"/>
    <w:rsid w:val="00F77451"/>
    <w:rsid w:val="00FB5319"/>
    <w:rsid w:val="00FD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C94D5"/>
  <w15:docId w15:val="{4CB25B69-8414-40D9-88E7-C7C1CEA7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D84085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0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01B20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A92C48"/>
    <w:pPr>
      <w:spacing w:line="256" w:lineRule="auto"/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7E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15E2"/>
  </w:style>
  <w:style w:type="paragraph" w:styleId="Chntrang">
    <w:name w:val="footer"/>
    <w:basedOn w:val="Binhthng"/>
    <w:link w:val="ChntrangChar"/>
    <w:uiPriority w:val="99"/>
    <w:unhideWhenUsed/>
    <w:rsid w:val="007E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767B-3C76-4C33-B0CD-C6D3B794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9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Phan Châu</dc:creator>
  <cp:keywords/>
  <dc:description/>
  <cp:lastModifiedBy>Hoàng Nguyễn</cp:lastModifiedBy>
  <cp:revision>49</cp:revision>
  <dcterms:created xsi:type="dcterms:W3CDTF">2022-03-16T11:32:00Z</dcterms:created>
  <dcterms:modified xsi:type="dcterms:W3CDTF">2022-03-22T11:55:00Z</dcterms:modified>
</cp:coreProperties>
</file>